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115BB2" w:rsidRDefault="00CA5578" w:rsidP="004D54F7">
      <w:pPr>
        <w:pStyle w:val="Cmsor1"/>
      </w:pPr>
      <w:bookmarkStart w:id="0" w:name="_Toc444868915"/>
      <w:bookmarkStart w:id="1" w:name="_GoBack"/>
      <w:bookmarkEnd w:id="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C71FA0" w:rsidRDefault="001B2EB8" w:rsidP="0023066D">
            <w:pPr>
              <w:pStyle w:val="NormlWeb"/>
              <w:keepNext/>
              <w:keepLines/>
              <w:spacing w:before="0" w:beforeAutospacing="0" w:after="0" w:afterAutospacing="0"/>
              <w:ind w:right="150"/>
              <w:jc w:val="both"/>
              <w:rPr>
                <w:color w:val="auto"/>
                <w:sz w:val="22"/>
                <w:szCs w:val="22"/>
              </w:rPr>
            </w:pPr>
            <w:r w:rsidRPr="00C71FA0">
              <w:rPr>
                <w:sz w:val="22"/>
                <w:szCs w:val="22"/>
              </w:rPr>
              <w:t>Részvételre jelentkező nyilatkozata a Kbt. 66. § (6) bekezdés a)</w:t>
            </w:r>
            <w:proofErr w:type="spellStart"/>
            <w:r w:rsidR="0023066D" w:rsidRPr="00C71FA0">
              <w:rPr>
                <w:sz w:val="22"/>
                <w:szCs w:val="22"/>
              </w:rPr>
              <w:t>-b</w:t>
            </w:r>
            <w:proofErr w:type="spellEnd"/>
            <w:r w:rsidR="0023066D" w:rsidRPr="00C71FA0">
              <w:rPr>
                <w:sz w:val="22"/>
                <w:szCs w:val="22"/>
              </w:rPr>
              <w:t>)</w:t>
            </w:r>
            <w:r w:rsidRPr="00C71FA0">
              <w:rPr>
                <w:sz w:val="22"/>
                <w:szCs w:val="22"/>
              </w:rPr>
              <w:t xml:space="preserve"> pontja tekinteté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B74BFC">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w:t>
            </w:r>
            <w:r w:rsidRPr="00834640">
              <w:rPr>
                <w:rFonts w:ascii="Times New Roman" w:eastAsia="Times New Roman" w:hAnsi="Times New Roman"/>
                <w:lang w:eastAsia="hu-HU"/>
              </w:rPr>
              <w:t>§ (3) bekezdés</w:t>
            </w:r>
            <w:r w:rsidRPr="00914490">
              <w:rPr>
                <w:rFonts w:ascii="Times New Roman" w:eastAsia="Times New Roman" w:hAnsi="Times New Roman"/>
                <w:lang w:eastAsia="hu-HU"/>
              </w:rPr>
              <w:t xml:space="preserve">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8</w:t>
            </w:r>
            <w:r w:rsidR="00914490">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9</w:t>
            </w:r>
            <w:r w:rsidR="00472615">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0210DC">
            <w:pPr>
              <w:keepNext/>
              <w:keepLines/>
              <w:spacing w:after="0" w:line="240" w:lineRule="auto"/>
              <w:ind w:right="-108"/>
              <w:jc w:val="both"/>
              <w:rPr>
                <w:rFonts w:ascii="Times New Roman" w:hAnsi="Times New Roman"/>
              </w:rPr>
            </w:pPr>
            <w:r>
              <w:rPr>
                <w:rFonts w:ascii="Times New Roman" w:hAnsi="Times New Roman"/>
              </w:rPr>
              <w:t>1</w:t>
            </w:r>
            <w:r w:rsidR="000210DC">
              <w:rPr>
                <w:rFonts w:ascii="Times New Roman" w:hAnsi="Times New Roman"/>
              </w:rPr>
              <w:t>0</w:t>
            </w:r>
            <w:r>
              <w:rPr>
                <w:rFonts w:ascii="Times New Roman" w:hAnsi="Times New Roman"/>
              </w:rPr>
              <w:t>.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1</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2</w:t>
            </w:r>
            <w:r>
              <w:rPr>
                <w:rFonts w:ascii="Times New Roman" w:hAnsi="Times New Roman"/>
              </w:rPr>
              <w:t>.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F30FF">
            <w:pPr>
              <w:keepNext/>
              <w:keepLines/>
              <w:spacing w:after="0" w:line="240" w:lineRule="auto"/>
              <w:ind w:right="-108"/>
              <w:jc w:val="both"/>
              <w:rPr>
                <w:rFonts w:ascii="Times New Roman" w:hAnsi="Times New Roman"/>
              </w:rPr>
            </w:pPr>
            <w:r>
              <w:rPr>
                <w:rFonts w:ascii="Times New Roman" w:hAnsi="Times New Roman"/>
              </w:rPr>
              <w:t>1</w:t>
            </w:r>
            <w:r w:rsidR="009F30FF">
              <w:rPr>
                <w:rFonts w:ascii="Times New Roman" w:hAnsi="Times New Roman"/>
              </w:rPr>
              <w:t>3</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336336" w:rsidP="009F30FF">
            <w:pPr>
              <w:keepNext/>
              <w:keepLines/>
              <w:spacing w:after="0" w:line="240" w:lineRule="auto"/>
              <w:ind w:right="-108"/>
              <w:jc w:val="both"/>
              <w:rPr>
                <w:rFonts w:ascii="Times New Roman" w:hAnsi="Times New Roman"/>
              </w:rPr>
            </w:pPr>
            <w:r w:rsidRPr="00057CD2">
              <w:rPr>
                <w:rFonts w:ascii="Times New Roman" w:hAnsi="Times New Roman"/>
              </w:rPr>
              <w:t>1</w:t>
            </w:r>
            <w:r w:rsidR="00304EDC">
              <w:rPr>
                <w:rFonts w:ascii="Times New Roman" w:hAnsi="Times New Roman"/>
              </w:rPr>
              <w:t>4</w:t>
            </w:r>
            <w:r w:rsidR="009F30FF">
              <w:rPr>
                <w:rFonts w:ascii="Times New Roman" w:hAnsi="Times New Roman"/>
              </w:rPr>
              <w:t>.</w:t>
            </w:r>
            <w:r w:rsidRPr="00057CD2">
              <w:rPr>
                <w:rFonts w:ascii="Times New Roman" w:hAnsi="Times New Roman"/>
              </w:rPr>
              <w:t xml:space="preserve">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AF3ECC">
            <w:pPr>
              <w:keepNext/>
              <w:keepLines/>
              <w:spacing w:after="0" w:line="240" w:lineRule="auto"/>
              <w:ind w:right="-108"/>
              <w:jc w:val="both"/>
              <w:rPr>
                <w:rFonts w:ascii="Times New Roman" w:hAnsi="Times New Roman"/>
              </w:rPr>
            </w:pPr>
            <w:r>
              <w:rPr>
                <w:rFonts w:ascii="Times New Roman" w:hAnsi="Times New Roman"/>
              </w:rPr>
              <w:t>1</w:t>
            </w:r>
            <w:r w:rsidR="00304EDC">
              <w:rPr>
                <w:rFonts w:ascii="Times New Roman" w:hAnsi="Times New Roman"/>
              </w:rPr>
              <w:t>5</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0E0C9D">
            <w:pPr>
              <w:keepNext/>
              <w:keepLines/>
              <w:spacing w:after="0" w:line="240" w:lineRule="auto"/>
              <w:ind w:right="-108"/>
              <w:jc w:val="both"/>
              <w:rPr>
                <w:rFonts w:ascii="Times New Roman" w:hAnsi="Times New Roman"/>
              </w:rPr>
            </w:pPr>
            <w:r w:rsidRPr="001D1C7B">
              <w:rPr>
                <w:rFonts w:ascii="Times New Roman" w:hAnsi="Times New Roman"/>
              </w:rPr>
              <w:t>1</w:t>
            </w:r>
            <w:r w:rsidR="00304EDC">
              <w:rPr>
                <w:rFonts w:ascii="Times New Roman" w:hAnsi="Times New Roman"/>
              </w:rPr>
              <w:t>6</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23066D" w:rsidRPr="00405BF8" w:rsidTr="001C40CB">
        <w:trPr>
          <w:tblHeader/>
          <w:jc w:val="center"/>
        </w:trPr>
        <w:tc>
          <w:tcPr>
            <w:tcW w:w="2341" w:type="dxa"/>
          </w:tcPr>
          <w:p w:rsidR="0023066D" w:rsidRDefault="00AF3ECC" w:rsidP="00915D01">
            <w:pPr>
              <w:keepNext/>
              <w:keepLines/>
              <w:spacing w:after="0" w:line="240" w:lineRule="auto"/>
              <w:ind w:right="-108"/>
              <w:jc w:val="both"/>
              <w:rPr>
                <w:rFonts w:ascii="Times New Roman" w:hAnsi="Times New Roman"/>
              </w:rPr>
            </w:pPr>
            <w:r>
              <w:rPr>
                <w:rFonts w:ascii="Times New Roman" w:hAnsi="Times New Roman"/>
              </w:rPr>
              <w:t>1</w:t>
            </w:r>
            <w:r w:rsidR="00304EDC">
              <w:rPr>
                <w:rFonts w:ascii="Times New Roman" w:hAnsi="Times New Roman"/>
              </w:rPr>
              <w:t>7</w:t>
            </w:r>
            <w:r>
              <w:rPr>
                <w:rFonts w:ascii="Times New Roman" w:hAnsi="Times New Roman"/>
              </w:rPr>
              <w:t>. számú melléklet</w:t>
            </w:r>
          </w:p>
        </w:tc>
        <w:tc>
          <w:tcPr>
            <w:tcW w:w="6590" w:type="dxa"/>
          </w:tcPr>
          <w:p w:rsidR="0023066D" w:rsidRPr="00403317" w:rsidRDefault="0023066D" w:rsidP="0023066D">
            <w:pPr>
              <w:autoSpaceDE w:val="0"/>
              <w:autoSpaceDN w:val="0"/>
              <w:adjustRightInd w:val="0"/>
              <w:spacing w:after="0" w:line="240" w:lineRule="auto"/>
              <w:jc w:val="both"/>
              <w:rPr>
                <w:rFonts w:ascii="Times New Roman" w:hAnsi="Times New Roman"/>
                <w:lang w:eastAsia="hu-HU"/>
              </w:rPr>
            </w:pPr>
            <w:r>
              <w:rPr>
                <w:rFonts w:ascii="Times New Roman" w:hAnsi="Times New Roman"/>
              </w:rPr>
              <w:t>A</w:t>
            </w:r>
            <w:r w:rsidRPr="00EA4399">
              <w:rPr>
                <w:rFonts w:ascii="Times New Roman" w:hAnsi="Times New Roman"/>
              </w:rPr>
              <w:t xml:space="preserve"> </w:t>
            </w:r>
            <w:r w:rsidRPr="0012644D">
              <w:rPr>
                <w:rFonts w:ascii="Times New Roman" w:hAnsi="Times New Roman"/>
              </w:rPr>
              <w:t>321/2015. (X. 30.) Korm. rendelet</w:t>
            </w:r>
            <w:r w:rsidRPr="00EA4399">
              <w:rPr>
                <w:rFonts w:ascii="Times New Roman" w:hAnsi="Times New Roman"/>
              </w:rPr>
              <w:t xml:space="preserve"> 1</w:t>
            </w:r>
            <w:r>
              <w:rPr>
                <w:rFonts w:ascii="Times New Roman" w:hAnsi="Times New Roman"/>
              </w:rPr>
              <w:t>9</w:t>
            </w:r>
            <w:r w:rsidRPr="00EA4399">
              <w:rPr>
                <w:rFonts w:ascii="Times New Roman" w:hAnsi="Times New Roman"/>
              </w:rPr>
              <w:t>. § (1) bekezdés c) pontja alapján</w:t>
            </w:r>
            <w:r>
              <w:rPr>
                <w:rFonts w:ascii="Times New Roman" w:hAnsi="Times New Roman"/>
              </w:rPr>
              <w:t>,</w:t>
            </w:r>
            <w:r w:rsidRPr="00EA4399">
              <w:rPr>
                <w:rFonts w:ascii="Times New Roman" w:hAnsi="Times New Roman"/>
              </w:rPr>
              <w:t xml:space="preserve"> </w:t>
            </w:r>
            <w:r>
              <w:rPr>
                <w:rFonts w:ascii="Times New Roman" w:hAnsi="Times New Roman"/>
              </w:rPr>
              <w:t xml:space="preserve">cégszerűen aláírt nyilatkozat </w:t>
            </w:r>
            <w:r w:rsidRPr="00EA4399">
              <w:rPr>
                <w:rFonts w:ascii="Times New Roman" w:hAnsi="Times New Roman"/>
              </w:rPr>
              <w:t xml:space="preserve">az előző három </w:t>
            </w:r>
            <w:r w:rsidRPr="003C6722">
              <w:rPr>
                <w:rFonts w:ascii="Times New Roman" w:hAnsi="Times New Roman"/>
              </w:rPr>
              <w:t>lezárt</w:t>
            </w:r>
            <w:r>
              <w:rPr>
                <w:rFonts w:ascii="Times New Roman" w:hAnsi="Times New Roman"/>
              </w:rPr>
              <w:t xml:space="preserve"> üzleti </w:t>
            </w:r>
            <w:r w:rsidRPr="00EA4399">
              <w:rPr>
                <w:rFonts w:ascii="Times New Roman" w:hAnsi="Times New Roman"/>
              </w:rPr>
              <w:t xml:space="preserve">év vonatkozásában a teljes – </w:t>
            </w:r>
            <w:r w:rsidRPr="003B45CC">
              <w:rPr>
                <w:rFonts w:ascii="Times New Roman" w:hAnsi="Times New Roman"/>
              </w:rPr>
              <w:t xml:space="preserve">általános </w:t>
            </w:r>
            <w:r>
              <w:rPr>
                <w:rFonts w:ascii="Times New Roman" w:hAnsi="Times New Roman"/>
              </w:rPr>
              <w:t>forgalmi adó nélkül számított – árbevétel</w:t>
            </w:r>
            <w:r w:rsidRPr="003B45CC">
              <w:rPr>
                <w:rFonts w:ascii="Times New Roman" w:hAnsi="Times New Roman"/>
              </w:rPr>
              <w:t xml:space="preserve">ről, attól függően, hogy a </w:t>
            </w:r>
            <w:r>
              <w:rPr>
                <w:rFonts w:ascii="Times New Roman" w:hAnsi="Times New Roman"/>
              </w:rPr>
              <w:t>gazdasági szereplő</w:t>
            </w:r>
            <w:r w:rsidRPr="003B45CC">
              <w:rPr>
                <w:rFonts w:ascii="Times New Roman" w:hAnsi="Times New Roman"/>
              </w:rPr>
              <w:t xml:space="preserve"> mikor jött létre, illetve mikor kezdte meg tevékenységét</w:t>
            </w:r>
            <w:r>
              <w:rPr>
                <w:rFonts w:ascii="Times New Roman" w:hAnsi="Times New Roman"/>
              </w:rPr>
              <w:t xml:space="preserve"> </w:t>
            </w:r>
            <w:r w:rsidRPr="00912A6E">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915D01" w:rsidP="00915D01">
            <w:pPr>
              <w:keepNext/>
              <w:keepLines/>
              <w:spacing w:after="0" w:line="240" w:lineRule="auto"/>
              <w:ind w:right="-108"/>
              <w:jc w:val="both"/>
              <w:rPr>
                <w:rFonts w:ascii="Times New Roman" w:hAnsi="Times New Roman"/>
              </w:rPr>
            </w:pPr>
            <w:r>
              <w:rPr>
                <w:rFonts w:ascii="Times New Roman" w:hAnsi="Times New Roman"/>
              </w:rPr>
              <w:t>1</w:t>
            </w:r>
            <w:r w:rsidR="00304EDC">
              <w:rPr>
                <w:rFonts w:ascii="Times New Roman" w:hAnsi="Times New Roman"/>
              </w:rPr>
              <w:t>8</w:t>
            </w:r>
            <w:r w:rsidR="001D1C7B">
              <w:rPr>
                <w:rFonts w:ascii="Times New Roman" w:hAnsi="Times New Roman"/>
              </w:rPr>
              <w:t>. számú melléklet</w:t>
            </w:r>
          </w:p>
        </w:tc>
        <w:tc>
          <w:tcPr>
            <w:tcW w:w="6590" w:type="dxa"/>
          </w:tcPr>
          <w:p w:rsidR="00D761D0" w:rsidRPr="00472615" w:rsidRDefault="001D1C7B" w:rsidP="001D1C7B">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05765D">
              <w:rPr>
                <w:rFonts w:ascii="Times New Roman" w:hAnsi="Times New Roman"/>
                <w:lang w:eastAsia="hu-HU"/>
              </w:rPr>
              <w:t>(3)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44868916"/>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44868917"/>
      <w:r>
        <w:lastRenderedPageBreak/>
        <w:t>A) Részvételi szakaszban alkalmazandó nyilatkozatminták</w:t>
      </w:r>
      <w:bookmarkEnd w:id="3"/>
    </w:p>
    <w:p w:rsidR="005F3082" w:rsidRPr="004D54F7" w:rsidRDefault="005F3082" w:rsidP="004D54F7">
      <w:pPr>
        <w:pStyle w:val="Cmsor3"/>
        <w:jc w:val="both"/>
      </w:pPr>
      <w:bookmarkStart w:id="4" w:name="_Toc444868918"/>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rész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F24AE9">
              <w:rPr>
                <w:rFonts w:ascii="Times New Roman" w:hAnsi="Times New Roman"/>
                <w:b/>
              </w:rPr>
              <w:t>k</w:t>
            </w:r>
            <w:r w:rsidR="000A31E5" w:rsidRPr="00F24AE9">
              <w:rPr>
                <w:rFonts w:ascii="Times New Roman" w:hAnsi="Times New Roman"/>
                <w:b/>
              </w:rPr>
              <w:t>özös részvételre jelentkezőket képviselő részvételre jelentkező</w:t>
            </w:r>
            <w:r w:rsidRPr="00F24AE9">
              <w:rPr>
                <w:rFonts w:ascii="Times New Roman" w:hAnsi="Times New Roman"/>
                <w:b/>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F24AE9">
              <w:rPr>
                <w:rFonts w:ascii="Times New Roman" w:hAnsi="Times New Roman"/>
                <w:b/>
              </w:rPr>
              <w:t>k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05765D">
        <w:rPr>
          <w:rFonts w:ascii="Times New Roman" w:hAnsi="Times New Roman"/>
          <w:b/>
        </w:rPr>
        <w:t>"</w:t>
      </w:r>
      <w:r w:rsidR="0005765D" w:rsidRPr="0005765D">
        <w:rPr>
          <w:rFonts w:ascii="Times New Roman" w:hAnsi="Times New Roman"/>
          <w:b/>
        </w:rPr>
        <w:t>DESIRO motorkocsi alkatrészek javítása</w:t>
      </w:r>
      <w:r w:rsidRPr="0005765D">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 megértettük és azokat a jelen nyilatkozattal</w:t>
      </w:r>
      <w:proofErr w:type="gramEnd"/>
      <w:r w:rsidRPr="00405BF8">
        <w:rPr>
          <w:rFonts w:ascii="Times New Roman" w:hAnsi="Times New Roman"/>
        </w:rPr>
        <w:t xml:space="preserve"> </w:t>
      </w:r>
      <w:proofErr w:type="gramStart"/>
      <w:r w:rsidRPr="00405BF8">
        <w:rPr>
          <w:rFonts w:ascii="Times New Roman" w:hAnsi="Times New Roman"/>
        </w:rPr>
        <w:t>elfogadjuk</w:t>
      </w:r>
      <w:proofErr w:type="gram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44868919"/>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05765D" w:rsidRPr="0005765D">
        <w:rPr>
          <w:rFonts w:ascii="Times New Roman" w:hAnsi="Times New Roman"/>
          <w:b/>
        </w:rPr>
        <w:t>"DESIRO motorkocsi alkatrészek javítása"</w:t>
      </w:r>
      <w:r w:rsidRPr="00405BF8">
        <w:rPr>
          <w:rFonts w:ascii="Times New Roman" w:hAnsi="Times New Roman"/>
          <w:b/>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e</w:t>
      </w:r>
      <w:proofErr w:type="gramEnd"/>
      <w:r w:rsidRPr="00405BF8">
        <w:rPr>
          <w:rFonts w:ascii="Times New Roman" w:hAnsi="Times New Roman"/>
        </w:rPr>
        <w:t xml:space="preserve"> törvény hatálya alá nem tartozónak</w:t>
      </w:r>
      <w:r w:rsidRPr="00405BF8">
        <w:rPr>
          <w:rStyle w:val="Lbjegyzet-hivatkozs"/>
          <w:rFonts w:ascii="Times New Roman" w:hAnsi="Times New Roman"/>
        </w:rPr>
        <w:footnoteReference w:id="2"/>
      </w:r>
      <w:r w:rsidRPr="00405BF8">
        <w:rPr>
          <w:rFonts w:ascii="Times New Roman" w:hAnsi="Times New Roman"/>
        </w:rPr>
        <w:t xml:space="preserve"> minősü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44868920"/>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5765D" w:rsidRPr="0005765D">
        <w:rPr>
          <w:rFonts w:ascii="Times New Roman" w:hAnsi="Times New Roman"/>
          <w:b/>
        </w:rPr>
        <w:t>"DESIRO motorkocsi alkatrészek javítása"</w:t>
      </w:r>
      <w:r w:rsidRPr="00405BF8">
        <w:rPr>
          <w:rFonts w:ascii="Times New Roman" w:hAnsi="Times New Roman"/>
        </w:rPr>
        <w:t xml:space="preserve"> 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435E16" w:rsidRDefault="001B2EB8" w:rsidP="00C71FA0">
      <w:pPr>
        <w:pStyle w:val="Cmsor3"/>
        <w:jc w:val="both"/>
      </w:pPr>
      <w:bookmarkStart w:id="7" w:name="_Toc444868921"/>
      <w:r>
        <w:lastRenderedPageBreak/>
        <w:t>4</w:t>
      </w:r>
      <w:r w:rsidR="00336336" w:rsidRPr="004D54F7">
        <w:t>. sz. melléklet</w:t>
      </w:r>
      <w:r w:rsidR="0048575B" w:rsidRPr="004D54F7">
        <w:t xml:space="preserve">: </w:t>
      </w:r>
      <w:r w:rsidR="00435E16">
        <w:t>Részvételre jelentkező nyilatkozata a Kbt. 67. § (1) bekezdése szerint</w:t>
      </w:r>
      <w:bookmarkEnd w:id="7"/>
    </w:p>
    <w:p w:rsidR="00435E16" w:rsidRDefault="00435E16" w:rsidP="00435E16"/>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rsidR="00435E16" w:rsidRPr="00C71FA0" w:rsidRDefault="00435E16" w:rsidP="00435E16">
      <w:pPr>
        <w:keepNext/>
        <w:keepLines/>
        <w:rPr>
          <w:rFonts w:ascii="Times New Roman" w:hAnsi="Times New Roman"/>
        </w:rPr>
      </w:pPr>
    </w:p>
    <w:p w:rsidR="00435E16" w:rsidRPr="00C71FA0" w:rsidRDefault="00435E16" w:rsidP="00435E16">
      <w:pPr>
        <w:keepNext/>
        <w:keepLines/>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w:t>
      </w:r>
      <w:proofErr w:type="gramStart"/>
      <w:r w:rsidRPr="00C71FA0">
        <w:rPr>
          <w:rFonts w:ascii="Times New Roman" w:hAnsi="Times New Roman"/>
        </w:rPr>
        <w:t>a(</w:t>
      </w:r>
      <w:proofErr w:type="gramEnd"/>
      <w:r w:rsidRPr="00C71FA0">
        <w:rPr>
          <w:rFonts w:ascii="Times New Roman" w:hAnsi="Times New Roman"/>
        </w:rPr>
        <w:t xml:space="preserve">z) &lt;cégnév&gt; (&lt;székhely&gt;) mint </w:t>
      </w:r>
      <w:r w:rsidR="002D3F74">
        <w:rPr>
          <w:rFonts w:ascii="Times New Roman" w:hAnsi="Times New Roman"/>
        </w:rPr>
        <w:t xml:space="preserve">részvételre jelentkező </w:t>
      </w:r>
      <w:r w:rsidRPr="00C71FA0">
        <w:rPr>
          <w:rFonts w:ascii="Times New Roman" w:hAnsi="Times New Roman"/>
        </w:rPr>
        <w:t xml:space="preserve">képviseletében a MÁV-START Vasúti Személyszállító Zrt., mint ajánlatkérő által </w:t>
      </w:r>
      <w:r w:rsidR="0005765D" w:rsidRPr="0005765D">
        <w:rPr>
          <w:rFonts w:ascii="Times New Roman" w:hAnsi="Times New Roman"/>
          <w:b/>
        </w:rPr>
        <w:t>"DESIRO motorkocsi alkatrészek javítása"</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nem állnak fenn velünk szemben a Kbt. 62. § (1)</w:t>
      </w:r>
      <w:r w:rsidR="002271E3">
        <w:rPr>
          <w:rFonts w:ascii="Times New Roman" w:hAnsi="Times New Roman"/>
        </w:rPr>
        <w:t>-</w:t>
      </w:r>
      <w:r w:rsidR="002D3F74">
        <w:rPr>
          <w:rFonts w:ascii="Times New Roman" w:hAnsi="Times New Roman"/>
        </w:rPr>
        <w:t xml:space="preserve">(2) </w:t>
      </w:r>
      <w:r w:rsidRPr="00C71FA0">
        <w:rPr>
          <w:rFonts w:ascii="Times New Roman" w:hAnsi="Times New Roman"/>
        </w:rPr>
        <w:t>bekezdés</w:t>
      </w:r>
      <w:r w:rsidR="002D3F74">
        <w:rPr>
          <w:rFonts w:ascii="Times New Roman" w:hAnsi="Times New Roman"/>
        </w:rPr>
        <w:t xml:space="preserve">ében </w:t>
      </w:r>
      <w:r w:rsidRPr="00C71FA0">
        <w:rPr>
          <w:rFonts w:ascii="Times New Roman" w:hAnsi="Times New Roman"/>
        </w:rPr>
        <w:t>foglalt kizáró okok.</w:t>
      </w:r>
    </w:p>
    <w:p w:rsidR="00435E16" w:rsidRPr="00C71FA0" w:rsidRDefault="00435E16" w:rsidP="00435E16">
      <w:pPr>
        <w:keepNext/>
        <w:keepLines/>
        <w:spacing w:line="360" w:lineRule="auto"/>
        <w:jc w:val="both"/>
        <w:rPr>
          <w:rFonts w:ascii="Times New Roman" w:hAnsi="Times New Roman"/>
          <w:b/>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Cégszerű aláírás a kötelezettségvállalásra</w:t>
      </w:r>
    </w:p>
    <w:p w:rsidR="00435E16" w:rsidRPr="00C71FA0" w:rsidRDefault="00435E16" w:rsidP="00435E16">
      <w:pPr>
        <w:pStyle w:val="Szvegtrzs21"/>
        <w:keepNext/>
        <w:keepLines/>
        <w:spacing w:line="240" w:lineRule="auto"/>
        <w:ind w:right="142"/>
        <w:jc w:val="center"/>
        <w:rPr>
          <w:i w:val="0"/>
          <w:smallCaps w:val="0"/>
          <w:sz w:val="22"/>
          <w:szCs w:val="22"/>
        </w:rPr>
      </w:pPr>
      <w:proofErr w:type="gramStart"/>
      <w:r w:rsidRPr="00C71FA0">
        <w:rPr>
          <w:i w:val="0"/>
          <w:smallCaps w:val="0"/>
          <w:sz w:val="22"/>
          <w:szCs w:val="22"/>
        </w:rPr>
        <w:t>jogosult</w:t>
      </w:r>
      <w:proofErr w:type="gramEnd"/>
      <w:r w:rsidRPr="00C71FA0">
        <w:rPr>
          <w:i w:val="0"/>
          <w:smallCaps w:val="0"/>
          <w:sz w:val="22"/>
          <w:szCs w:val="22"/>
        </w:rPr>
        <w:t>/jogosultak, vagy aláírás</w:t>
      </w:r>
    </w:p>
    <w:p w:rsidR="00435E16" w:rsidRPr="00C71FA0" w:rsidRDefault="00435E16" w:rsidP="00435E16">
      <w:pPr>
        <w:pStyle w:val="Szvegtrzs21"/>
        <w:keepNext/>
        <w:keepLines/>
        <w:spacing w:line="240" w:lineRule="auto"/>
        <w:ind w:right="142"/>
        <w:jc w:val="center"/>
        <w:rPr>
          <w:i w:val="0"/>
          <w:smallCaps w:val="0"/>
          <w:sz w:val="22"/>
          <w:szCs w:val="22"/>
        </w:rPr>
      </w:pPr>
      <w:proofErr w:type="gramStart"/>
      <w:r w:rsidRPr="00C71FA0">
        <w:rPr>
          <w:i w:val="0"/>
          <w:smallCaps w:val="0"/>
          <w:sz w:val="22"/>
          <w:szCs w:val="22"/>
        </w:rPr>
        <w:t>a</w:t>
      </w:r>
      <w:proofErr w:type="gramEnd"/>
      <w:r w:rsidRPr="00C71FA0">
        <w:rPr>
          <w:i w:val="0"/>
          <w:smallCaps w:val="0"/>
          <w:sz w:val="22"/>
          <w:szCs w:val="22"/>
        </w:rPr>
        <w:t xml:space="preserve"> meghatalmazott/meghatalmazottak részéről)</w:t>
      </w: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 xml:space="preserve">II. Nyilatkozat a Kbt. 62. § (1) bekezdés k) pont </w:t>
      </w:r>
      <w:proofErr w:type="spellStart"/>
      <w:r w:rsidRPr="00C71FA0">
        <w:rPr>
          <w:rFonts w:ascii="Times New Roman" w:hAnsi="Times New Roman" w:cs="Times New Roman"/>
          <w:i/>
        </w:rPr>
        <w:t>kb</w:t>
      </w:r>
      <w:proofErr w:type="spellEnd"/>
      <w:r w:rsidRPr="00C71FA0">
        <w:rPr>
          <w:rFonts w:ascii="Times New Roman" w:hAnsi="Times New Roman" w:cs="Times New Roman"/>
          <w:i/>
        </w:rPr>
        <w:t>) alpontjára vonatkozóan</w:t>
      </w:r>
    </w:p>
    <w:p w:rsidR="00435E16" w:rsidRPr="00C71FA0" w:rsidRDefault="00435E16" w:rsidP="00435E16">
      <w:pPr>
        <w:keepNext/>
        <w:keepLines/>
        <w:jc w:val="both"/>
        <w:rPr>
          <w:rFonts w:ascii="Times New Roman" w:hAnsi="Times New Roman"/>
          <w:b/>
        </w:rPr>
      </w:pPr>
      <w:r w:rsidRPr="00C71FA0">
        <w:rPr>
          <w:rFonts w:ascii="Times New Roman" w:hAnsi="Times New Roman"/>
          <w:b/>
        </w:rPr>
        <w:t>A)</w:t>
      </w:r>
    </w:p>
    <w:p w:rsidR="00435E16" w:rsidRPr="00C71FA0" w:rsidRDefault="00435E16" w:rsidP="00C71FA0">
      <w:pPr>
        <w:keepNext/>
        <w:keepLines/>
        <w:spacing w:after="120" w:line="24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szabályozott tőzsdén jegyeznek.</w:t>
      </w:r>
      <w:proofErr w:type="gramEnd"/>
    </w:p>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b/>
        </w:rPr>
        <w:t>B)</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terrorizmus finanszírozása megelőzéséről és megakadályozásáról szóló 2007. CXXXVI. törvény (a továbbiakban: pénzmosásról szóló törvény) 3. § r) pont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vagy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alpontja szerinti</w:t>
      </w:r>
      <w:r w:rsidRPr="00C71FA0">
        <w:rPr>
          <w:rStyle w:val="Lbjegyzet-hivatkozs"/>
          <w:rFonts w:ascii="Times New Roman" w:hAnsi="Times New Roman"/>
        </w:rPr>
        <w:footnoteReference w:id="3"/>
      </w:r>
      <w:r w:rsidRPr="00C71FA0">
        <w:rPr>
          <w:rFonts w:ascii="Times New Roman" w:hAnsi="Times New Roman"/>
        </w:rPr>
        <w:t xml:space="preserve"> definiált tényleges </w:t>
      </w:r>
      <w:proofErr w:type="gramStart"/>
      <w:r w:rsidRPr="00C71FA0">
        <w:rPr>
          <w:rFonts w:ascii="Times New Roman" w:hAnsi="Times New Roman"/>
        </w:rPr>
        <w:t>tulajdonos(</w:t>
      </w:r>
      <w:proofErr w:type="gramEnd"/>
      <w:r w:rsidRPr="00C71FA0">
        <w:rPr>
          <w:rFonts w:ascii="Times New Roman" w:hAnsi="Times New Roman"/>
        </w:rPr>
        <w:t>ok) az alábbi(</w:t>
      </w:r>
      <w:proofErr w:type="spellStart"/>
      <w:r w:rsidRPr="00C71FA0">
        <w:rPr>
          <w:rFonts w:ascii="Times New Roman" w:hAnsi="Times New Roman"/>
        </w:rPr>
        <w:t>ak</w:t>
      </w:r>
      <w:proofErr w:type="spellEnd"/>
      <w:r w:rsidRPr="00C71FA0">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rsidTr="00F36A17">
        <w:tc>
          <w:tcPr>
            <w:tcW w:w="2977"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 xml:space="preserve">Tényleges tulajdonos neve: </w:t>
            </w:r>
          </w:p>
        </w:tc>
        <w:tc>
          <w:tcPr>
            <w:tcW w:w="3260"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Tényleges tulajdonos állandó lakóhelye:</w:t>
            </w:r>
          </w:p>
        </w:tc>
        <w:tc>
          <w:tcPr>
            <w:tcW w:w="3544"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bl>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i/>
        </w:rPr>
      </w:pPr>
      <w:r w:rsidRPr="00C71FA0">
        <w:rPr>
          <w:rFonts w:ascii="Times New Roman" w:hAnsi="Times New Roman"/>
          <w:i/>
        </w:rPr>
        <w:br w:type="page"/>
      </w:r>
    </w:p>
    <w:p w:rsidR="00435E16" w:rsidRPr="00C71FA0" w:rsidRDefault="00435E16" w:rsidP="00435E16">
      <w:pPr>
        <w:keepNext/>
        <w:keepLines/>
        <w:jc w:val="both"/>
        <w:rPr>
          <w:rFonts w:ascii="Times New Roman" w:hAnsi="Times New Roman"/>
          <w:b/>
        </w:rPr>
      </w:pPr>
      <w:r w:rsidRPr="00C71FA0">
        <w:rPr>
          <w:rFonts w:ascii="Times New Roman" w:hAnsi="Times New Roman"/>
          <w:b/>
        </w:rPr>
        <w:lastRenderedPageBreak/>
        <w:t>C)</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a terrorizmus finanszírozása megelőzéséről és megakadályozásáról szóló 2007. évi CXXXVI. törvény 3. §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pont valamint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pont szerinti tényleges tulajdonosunk nincsen.</w:t>
      </w:r>
    </w:p>
    <w:p w:rsidR="00435E16" w:rsidRPr="00C71FA0" w:rsidRDefault="00435E16" w:rsidP="00435E16">
      <w:pPr>
        <w:keepNext/>
        <w:keepLines/>
        <w:jc w:val="both"/>
        <w:rPr>
          <w:rFonts w:ascii="Times New Roman" w:hAnsi="Times New Roman"/>
          <w:highlight w:val="red"/>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rsidR="00435E16" w:rsidRPr="00C71FA0" w:rsidRDefault="00435E16" w:rsidP="00435E16">
      <w:pPr>
        <w:rPr>
          <w:rFonts w:ascii="Times New Roman" w:hAnsi="Times New Roman"/>
        </w:rPr>
      </w:pPr>
    </w:p>
    <w:p w:rsidR="00435E16" w:rsidRPr="00C71FA0" w:rsidRDefault="00435E16" w:rsidP="00435E16">
      <w:pPr>
        <w:pStyle w:val="Cmsor2"/>
        <w:keepLines/>
        <w:rPr>
          <w:sz w:val="22"/>
          <w:szCs w:val="22"/>
        </w:rPr>
      </w:pPr>
    </w:p>
    <w:p w:rsidR="00435E16" w:rsidRPr="00C71FA0" w:rsidRDefault="00435E16" w:rsidP="00435E16">
      <w:pPr>
        <w:keepNext/>
        <w:keepLines/>
        <w:spacing w:line="36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nem veszünk igénybe a</w:t>
      </w:r>
      <w:r w:rsidR="004E6786">
        <w:rPr>
          <w:rFonts w:ascii="Times New Roman" w:hAnsi="Times New Roman"/>
        </w:rPr>
        <w:t xml:space="preserve"> részvételi </w:t>
      </w:r>
      <w:r w:rsidRPr="00C71FA0">
        <w:rPr>
          <w:rFonts w:ascii="Times New Roman" w:hAnsi="Times New Roman"/>
        </w:rPr>
        <w:t>felhívásban előírt kizáró okok hatálya alá eső alvállalkozót, valamint az általunk az alkalmasság igazolására igénybe vett más szervezet nem tartozik a</w:t>
      </w:r>
      <w:r w:rsidR="004E6786">
        <w:rPr>
          <w:rFonts w:ascii="Times New Roman" w:hAnsi="Times New Roman"/>
        </w:rPr>
        <w:t xml:space="preserve"> részvételi </w:t>
      </w:r>
      <w:r w:rsidRPr="00C71FA0">
        <w:rPr>
          <w:rFonts w:ascii="Times New Roman" w:hAnsi="Times New Roman"/>
        </w:rPr>
        <w:t>felhívásban előírt kizáró okok hatálya alá.</w:t>
      </w:r>
      <w:proofErr w:type="gramEnd"/>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435E16" w:rsidRPr="00C71FA0" w:rsidRDefault="00435E16" w:rsidP="00435E16">
      <w:pPr>
        <w:rPr>
          <w:rFonts w:ascii="Times New Roman" w:hAnsi="Times New Roman"/>
        </w:rPr>
      </w:pPr>
    </w:p>
    <w:p w:rsidR="00435E16" w:rsidRPr="00C05161"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rsidR="00435E16" w:rsidRPr="00C05161" w:rsidRDefault="00435E16" w:rsidP="00435E16">
      <w:pPr>
        <w:pStyle w:val="Cmsor2"/>
        <w:keepLines/>
        <w:rPr>
          <w:sz w:val="22"/>
          <w:szCs w:val="22"/>
        </w:rPr>
      </w:pPr>
    </w:p>
    <w:p w:rsidR="00435E16" w:rsidRPr="00C05161" w:rsidRDefault="00435E16" w:rsidP="00435E16">
      <w:pPr>
        <w:keepNext/>
        <w:keepLines/>
        <w:jc w:val="center"/>
        <w:rPr>
          <w:rFonts w:ascii="Times New Roman" w:hAnsi="Times New Roman"/>
          <w:bCs/>
        </w:rPr>
      </w:pPr>
      <w:proofErr w:type="gramStart"/>
      <w:r w:rsidRPr="00C05161">
        <w:rPr>
          <w:rFonts w:ascii="Times New Roman" w:hAnsi="Times New Roman"/>
          <w:b/>
          <w:bCs/>
          <w:highlight w:val="yellow"/>
        </w:rPr>
        <w:t>….</w:t>
      </w:r>
      <w:proofErr w:type="gramEnd"/>
      <w:r w:rsidRPr="00C05161">
        <w:rPr>
          <w:rFonts w:ascii="Times New Roman" w:hAnsi="Times New Roman"/>
          <w:b/>
          <w:bCs/>
          <w:highlight w:val="yellow"/>
        </w:rPr>
        <w:t xml:space="preserve"> rész vonatkozásában</w:t>
      </w:r>
      <w:r w:rsidRPr="00C05161">
        <w:rPr>
          <w:rFonts w:ascii="Times New Roman" w:hAnsi="Times New Roman"/>
          <w:b/>
          <w:bCs/>
        </w:rPr>
        <w:t xml:space="preserve"> </w:t>
      </w:r>
      <w:r w:rsidRPr="00C05161">
        <w:rPr>
          <w:rFonts w:ascii="Times New Roman" w:hAnsi="Times New Roman"/>
          <w:bCs/>
        </w:rPr>
        <w:t>(ha vannak részek)</w:t>
      </w:r>
    </w:p>
    <w:p w:rsidR="00435E16" w:rsidRPr="00C05161" w:rsidRDefault="00435E16" w:rsidP="00435E16">
      <w:pPr>
        <w:keepNext/>
        <w:keepLines/>
        <w:jc w:val="center"/>
        <w:rPr>
          <w:rFonts w:ascii="Times New Roman" w:hAnsi="Times New Roman"/>
          <w:b/>
          <w:bCs/>
        </w:rPr>
      </w:pPr>
      <w:r w:rsidRPr="00C05161">
        <w:rPr>
          <w:rFonts w:ascii="Times New Roman" w:hAnsi="Times New Roman"/>
          <w:b/>
          <w:bCs/>
        </w:rPr>
        <w:t xml:space="preserve"> </w:t>
      </w:r>
      <w:r w:rsidRPr="00C05161">
        <w:rPr>
          <w:rFonts w:ascii="Times New Roman" w:hAnsi="Times New Roman"/>
          <w:b/>
          <w:bCs/>
          <w:highlight w:val="yellow"/>
        </w:rPr>
        <w:t>(részenként szükséges benyújtani)</w:t>
      </w:r>
    </w:p>
    <w:p w:rsidR="00435E16" w:rsidRPr="00C05161" w:rsidRDefault="00435E16" w:rsidP="00435E16">
      <w:pPr>
        <w:rPr>
          <w:rFonts w:ascii="Times New Roman" w:hAnsi="Times New Roman"/>
        </w:rPr>
      </w:pPr>
    </w:p>
    <w:p w:rsidR="00435E16" w:rsidRPr="00C05161" w:rsidRDefault="00435E16" w:rsidP="00435E16">
      <w:pPr>
        <w:keepNext/>
        <w:keepLines/>
        <w:spacing w:line="360" w:lineRule="auto"/>
        <w:jc w:val="both"/>
        <w:rPr>
          <w:rFonts w:ascii="Times New Roman" w:hAnsi="Times New Roman"/>
        </w:rPr>
      </w:pPr>
      <w:proofErr w:type="gramStart"/>
      <w:r w:rsidRPr="00C05161">
        <w:rPr>
          <w:rFonts w:ascii="Times New Roman" w:hAnsi="Times New Roman"/>
        </w:rPr>
        <w:t xml:space="preserve">Alulírott &lt;képviselő / meghatalmazott neve&gt; a(z) &lt;cégnév&gt; (&lt;székhely&gt;)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C05161">
        <w:rPr>
          <w:rFonts w:ascii="Times New Roman" w:hAnsi="Times New Roman"/>
        </w:rPr>
        <w:t xml:space="preserve"> 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felhívás ………..</w:t>
      </w:r>
      <w:r w:rsidRPr="00C05161">
        <w:rPr>
          <w:rStyle w:val="Lbjegyzet-hivatkozs"/>
          <w:rFonts w:ascii="Times New Roman" w:hAnsi="Times New Roman"/>
        </w:rPr>
        <w:footnoteReference w:id="4"/>
      </w:r>
      <w:r w:rsidRPr="00C05161">
        <w:rPr>
          <w:rFonts w:ascii="Times New Roman" w:hAnsi="Times New Roman"/>
        </w:rPr>
        <w:t xml:space="preserve"> szerinti, általam igazolni kívánt alkalmassági követelmény(</w:t>
      </w:r>
      <w:proofErr w:type="spellStart"/>
      <w:r w:rsidRPr="00C05161">
        <w:rPr>
          <w:rFonts w:ascii="Times New Roman" w:hAnsi="Times New Roman"/>
        </w:rPr>
        <w:t>ek</w:t>
      </w:r>
      <w:proofErr w:type="spellEnd"/>
      <w:r w:rsidRPr="00C05161">
        <w:rPr>
          <w:rFonts w:ascii="Times New Roman" w:hAnsi="Times New Roman"/>
        </w:rPr>
        <w:t>) teljesülnek.</w:t>
      </w:r>
      <w:proofErr w:type="gramEnd"/>
    </w:p>
    <w:p w:rsidR="00435E16" w:rsidRPr="00C05161" w:rsidRDefault="00435E16" w:rsidP="00435E16">
      <w:pPr>
        <w:pStyle w:val="Cmsor2"/>
        <w:keepLines/>
        <w:rPr>
          <w:sz w:val="22"/>
          <w:szCs w:val="22"/>
        </w:rPr>
      </w:pPr>
    </w:p>
    <w:p w:rsidR="00435E16" w:rsidRPr="00C05161" w:rsidRDefault="00435E16" w:rsidP="00435E16">
      <w:pPr>
        <w:pStyle w:val="Cmsor2"/>
        <w:keepLines/>
        <w:rPr>
          <w:sz w:val="22"/>
          <w:szCs w:val="22"/>
        </w:rPr>
      </w:pPr>
    </w:p>
    <w:p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336336" w:rsidRDefault="00336336" w:rsidP="009B73D3">
      <w:pPr>
        <w:keepNext/>
        <w:keepLines/>
        <w:spacing w:after="0" w:line="240" w:lineRule="auto"/>
        <w:jc w:val="both"/>
        <w:rPr>
          <w:rFonts w:ascii="Times New Roman" w:hAnsi="Times New Roman"/>
        </w:rPr>
      </w:pPr>
    </w:p>
    <w:p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44868922"/>
      <w:r>
        <w:lastRenderedPageBreak/>
        <w:t>5</w:t>
      </w:r>
      <w:r w:rsidRPr="00F11BC8">
        <w:t>. sz. melléklet</w:t>
      </w:r>
      <w:r>
        <w:t xml:space="preserve">: </w:t>
      </w:r>
      <w:r w:rsidR="00F75901">
        <w:t>Részvételre jelentkező n</w:t>
      </w:r>
      <w:r>
        <w:t>yilatkozat</w:t>
      </w:r>
      <w:r w:rsidR="00F75901">
        <w:t>a</w:t>
      </w:r>
      <w:r>
        <w:t xml:space="preserve"> a Kbt. 66. § (6) bekezdés a)</w:t>
      </w:r>
      <w:proofErr w:type="spellStart"/>
      <w:r w:rsidR="00F75901">
        <w:t>-b</w:t>
      </w:r>
      <w:proofErr w:type="spellEnd"/>
      <w:r w:rsidR="00F75901">
        <w:t>)</w:t>
      </w:r>
      <w:r>
        <w:t xml:space="preserve"> pontja </w:t>
      </w:r>
      <w:r w:rsidR="00F75901">
        <w:t>tekintetében</w:t>
      </w:r>
      <w:bookmarkEnd w:id="8"/>
      <w:bookmarkEnd w:id="9"/>
    </w:p>
    <w:p w:rsidR="001B2EB8" w:rsidRPr="004F2A4B" w:rsidRDefault="001B2EB8" w:rsidP="001B2EB8">
      <w:pPr>
        <w:keepNext/>
        <w:keepLines/>
        <w:spacing w:after="0"/>
        <w:jc w:val="center"/>
        <w:rPr>
          <w:rFonts w:ascii="Times New Roman" w:hAnsi="Times New Roman"/>
          <w:b/>
          <w:bCs/>
          <w:highlight w:val="yellow"/>
        </w:rPr>
      </w:pPr>
    </w:p>
    <w:p w:rsidR="001B2EB8" w:rsidRPr="00757E95" w:rsidRDefault="001B2EB8" w:rsidP="001B2EB8">
      <w:pPr>
        <w:keepNext/>
        <w:keepLines/>
        <w:spacing w:after="0" w:line="360" w:lineRule="auto"/>
        <w:jc w:val="center"/>
        <w:rPr>
          <w:rFonts w:ascii="Times New Roman" w:hAnsi="Times New Roman"/>
          <w:b/>
          <w:bCs/>
          <w:highlight w:val="yellow"/>
        </w:rPr>
      </w:pPr>
      <w:proofErr w:type="gramStart"/>
      <w:r w:rsidRPr="00757E95">
        <w:rPr>
          <w:rFonts w:ascii="Times New Roman" w:hAnsi="Times New Roman"/>
          <w:b/>
          <w:bCs/>
          <w:highlight w:val="yellow"/>
        </w:rPr>
        <w:t>….</w:t>
      </w:r>
      <w:proofErr w:type="gramEnd"/>
      <w:r w:rsidRPr="00757E95">
        <w:rPr>
          <w:rFonts w:ascii="Times New Roman" w:hAnsi="Times New Roman"/>
          <w:b/>
          <w:bCs/>
          <w:highlight w:val="yellow"/>
        </w:rPr>
        <w:t xml:space="preserve"> rész vonatkozásában (ha vannak részek)</w:t>
      </w:r>
    </w:p>
    <w:p w:rsidR="001B2EB8" w:rsidRPr="00757E95" w:rsidRDefault="001B2EB8" w:rsidP="001B2EB8">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1B2EB8" w:rsidRPr="00757E95" w:rsidRDefault="001B2EB8" w:rsidP="001B2EB8">
      <w:pPr>
        <w:keepNext/>
        <w:keepLines/>
        <w:spacing w:after="0" w:line="360" w:lineRule="auto"/>
        <w:jc w:val="center"/>
        <w:rPr>
          <w:rFonts w:ascii="Times New Roman" w:hAnsi="Times New Roman"/>
          <w:b/>
          <w:bCs/>
          <w:highlight w:val="yellow"/>
        </w:rPr>
      </w:pPr>
    </w:p>
    <w:p w:rsidR="00F75901" w:rsidRDefault="001B2EB8" w:rsidP="00F75901">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05765D" w:rsidRPr="0005765D">
        <w:rPr>
          <w:rFonts w:ascii="Times New Roman" w:hAnsi="Times New Roman"/>
          <w:b/>
        </w:rPr>
        <w:t>"DESIRO motorkocsi alkatrészek javítása"</w:t>
      </w:r>
      <w:r w:rsidRPr="00BE730D">
        <w:rPr>
          <w:rFonts w:ascii="Times New Roman" w:hAnsi="Times New Roman"/>
        </w:rPr>
        <w:t xml:space="preserve"> 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proofErr w:type="spellStart"/>
      <w:r w:rsidR="00F75901">
        <w:rPr>
          <w:rFonts w:ascii="Times New Roman" w:hAnsi="Times New Roman"/>
        </w:rPr>
        <w:t>-b</w:t>
      </w:r>
      <w:proofErr w:type="spellEnd"/>
      <w:r w:rsidR="00F75901">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F75901" w:rsidRDefault="00F75901" w:rsidP="00C05161">
      <w:pPr>
        <w:keepNext/>
        <w:keepLines/>
        <w:spacing w:after="0" w:line="240" w:lineRule="auto"/>
        <w:rPr>
          <w:rFonts w:ascii="Times New Roman" w:hAnsi="Times New Roman"/>
        </w:rPr>
      </w:pPr>
    </w:p>
    <w:p w:rsidR="000E3B0E" w:rsidRPr="00C05161" w:rsidRDefault="000E3B0E" w:rsidP="00C05161">
      <w:pPr>
        <w:keepNext/>
        <w:keepLines/>
        <w:spacing w:after="0" w:line="240" w:lineRule="auto"/>
        <w:rPr>
          <w:rFonts w:ascii="Times New Roman" w:hAnsi="Times New Roman"/>
        </w:rPr>
      </w:pPr>
    </w:p>
    <w:p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rsidR="000E3B0E" w:rsidRPr="00C05161" w:rsidRDefault="000E3B0E" w:rsidP="00C05161">
      <w:pPr>
        <w:keepNext/>
        <w:keepLines/>
        <w:spacing w:after="0" w:line="240" w:lineRule="auto"/>
        <w:rPr>
          <w:rFonts w:ascii="Times New Roman" w:hAnsi="Times New Roman"/>
        </w:rPr>
      </w:pPr>
    </w:p>
    <w:p w:rsidR="000E3B0E" w:rsidRPr="000E3B0E" w:rsidRDefault="000E3B0E" w:rsidP="00C05161">
      <w:pPr>
        <w:pStyle w:val="Listaszerbekezds"/>
        <w:keepNext/>
        <w:keepLines/>
        <w:spacing w:line="240" w:lineRule="auto"/>
        <w:ind w:left="720"/>
      </w:pPr>
    </w:p>
    <w:p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rsidR="000E3B0E" w:rsidRDefault="000E3B0E" w:rsidP="00C05161">
      <w:pPr>
        <w:keepNext/>
        <w:keepLines/>
        <w:spacing w:after="0" w:line="240" w:lineRule="auto"/>
        <w:rPr>
          <w:rFonts w:ascii="Times New Roman" w:hAnsi="Times New Roman"/>
          <w:b/>
          <w:i/>
        </w:rPr>
      </w:pPr>
    </w:p>
    <w:p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rsidR="001B2EB8" w:rsidRPr="00C05161" w:rsidRDefault="001B2EB8" w:rsidP="00C05161">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1B2EB8" w:rsidRPr="000E3B0E" w:rsidRDefault="001B2EB8" w:rsidP="000E3B0E">
      <w:pPr>
        <w:pStyle w:val="Alcm"/>
        <w:keepNext/>
        <w:keepLines/>
        <w:jc w:val="both"/>
        <w:rPr>
          <w:i/>
          <w:sz w:val="22"/>
          <w:szCs w:val="22"/>
        </w:rPr>
      </w:pPr>
    </w:p>
    <w:p w:rsidR="001B2EB8" w:rsidRPr="000E3B0E" w:rsidRDefault="000E3B0E" w:rsidP="00912A6E">
      <w:pPr>
        <w:pStyle w:val="Alcm"/>
        <w:keepNext/>
        <w:keepLines/>
        <w:numPr>
          <w:ilvl w:val="0"/>
          <w:numId w:val="48"/>
        </w:numPr>
        <w:jc w:val="both"/>
        <w:rPr>
          <w:i/>
          <w:sz w:val="22"/>
          <w:szCs w:val="22"/>
        </w:rPr>
      </w:pPr>
      <w:r w:rsidRPr="000E3B0E">
        <w:rPr>
          <w:i/>
          <w:sz w:val="22"/>
          <w:szCs w:val="22"/>
        </w:rPr>
        <w:t>…</w:t>
      </w:r>
      <w:r w:rsidR="001B2EB8" w:rsidRPr="000E3B0E">
        <w:rPr>
          <w:i/>
          <w:sz w:val="22"/>
          <w:szCs w:val="22"/>
        </w:rPr>
        <w:t>…………………</w:t>
      </w:r>
    </w:p>
    <w:p w:rsidR="001B2EB8" w:rsidRPr="000E3B0E" w:rsidRDefault="001B2EB8" w:rsidP="00912A6E">
      <w:pPr>
        <w:pStyle w:val="Alcm"/>
        <w:keepNext/>
        <w:keepLines/>
        <w:numPr>
          <w:ilvl w:val="0"/>
          <w:numId w:val="48"/>
        </w:numPr>
        <w:jc w:val="both"/>
        <w:rPr>
          <w:i/>
          <w:sz w:val="22"/>
          <w:szCs w:val="22"/>
        </w:rPr>
      </w:pPr>
      <w:r w:rsidRPr="000E3B0E">
        <w:rPr>
          <w:i/>
          <w:sz w:val="22"/>
          <w:szCs w:val="22"/>
        </w:rPr>
        <w:t>……………………</w:t>
      </w:r>
    </w:p>
    <w:p w:rsidR="000E3B0E" w:rsidRDefault="000E3B0E" w:rsidP="00C05161">
      <w:pPr>
        <w:pStyle w:val="Alcm"/>
        <w:keepNext/>
        <w:keepLines/>
        <w:jc w:val="both"/>
        <w:rPr>
          <w:b w:val="0"/>
          <w:i/>
          <w:sz w:val="22"/>
          <w:szCs w:val="22"/>
        </w:rPr>
      </w:pPr>
    </w:p>
    <w:p w:rsidR="00F75901" w:rsidRPr="00C05161" w:rsidRDefault="000E3B0E" w:rsidP="00C05161">
      <w:pPr>
        <w:pStyle w:val="Alcm"/>
        <w:keepNext/>
        <w:keepLines/>
        <w:jc w:val="both"/>
        <w:rPr>
          <w:b w:val="0"/>
          <w:i/>
          <w:sz w:val="22"/>
          <w:szCs w:val="22"/>
        </w:rPr>
      </w:pPr>
      <w:r w:rsidRPr="00C05161">
        <w:rPr>
          <w:b w:val="0"/>
          <w:i/>
          <w:sz w:val="22"/>
          <w:szCs w:val="22"/>
        </w:rPr>
        <w:t xml:space="preserve">továbbá </w:t>
      </w:r>
      <w:r w:rsidR="00F75901" w:rsidRPr="00C05161">
        <w:rPr>
          <w:b w:val="0"/>
          <w:i/>
          <w:sz w:val="22"/>
          <w:szCs w:val="22"/>
        </w:rPr>
        <w:t xml:space="preserve">az </w:t>
      </w:r>
      <w:proofErr w:type="gramStart"/>
      <w:r w:rsidR="00F75901" w:rsidRPr="00C05161">
        <w:rPr>
          <w:b w:val="0"/>
          <w:i/>
          <w:sz w:val="22"/>
          <w:szCs w:val="22"/>
        </w:rPr>
        <w:t>ezen</w:t>
      </w:r>
      <w:proofErr w:type="gramEnd"/>
      <w:r w:rsidR="00F75901" w:rsidRPr="00C05161">
        <w:rPr>
          <w:b w:val="0"/>
          <w:i/>
          <w:sz w:val="22"/>
          <w:szCs w:val="22"/>
        </w:rPr>
        <w:t xml:space="preserve"> részek tekintetében igénybe v</w:t>
      </w:r>
      <w:r w:rsidRPr="000E3B0E">
        <w:rPr>
          <w:b w:val="0"/>
          <w:i/>
          <w:sz w:val="22"/>
          <w:szCs w:val="22"/>
        </w:rPr>
        <w:t>enni kívánt és a részvételi jel</w:t>
      </w:r>
      <w:r w:rsidR="00F75901" w:rsidRPr="00C05161">
        <w:rPr>
          <w:b w:val="0"/>
          <w:i/>
          <w:sz w:val="22"/>
          <w:szCs w:val="22"/>
        </w:rPr>
        <w:t>e</w:t>
      </w:r>
      <w:r>
        <w:rPr>
          <w:b w:val="0"/>
          <w:i/>
          <w:sz w:val="22"/>
          <w:szCs w:val="22"/>
        </w:rPr>
        <w:t>n</w:t>
      </w:r>
      <w:r w:rsidR="00F75901" w:rsidRPr="00C05161">
        <w:rPr>
          <w:b w:val="0"/>
          <w:i/>
          <w:sz w:val="22"/>
          <w:szCs w:val="22"/>
        </w:rPr>
        <w:t>tkezés benyújtásakor már ismert alvál</w:t>
      </w:r>
      <w:r w:rsidRPr="00C05161">
        <w:rPr>
          <w:b w:val="0"/>
          <w:i/>
          <w:sz w:val="22"/>
          <w:szCs w:val="22"/>
        </w:rPr>
        <w:t>l</w:t>
      </w:r>
      <w:r w:rsidR="00F75901" w:rsidRPr="00C05161">
        <w:rPr>
          <w:b w:val="0"/>
          <w:i/>
          <w:sz w:val="22"/>
          <w:szCs w:val="22"/>
        </w:rPr>
        <w:t>alkozókat az alábbiak szerint nevezem meg</w:t>
      </w:r>
      <w:r>
        <w:rPr>
          <w:rStyle w:val="Lbjegyzet-hivatkozs"/>
          <w:b w:val="0"/>
          <w:i/>
          <w:sz w:val="22"/>
          <w:szCs w:val="22"/>
        </w:rPr>
        <w:footnoteReference w:id="5"/>
      </w:r>
      <w:r w:rsidRPr="00C05161">
        <w:rPr>
          <w:b w:val="0"/>
          <w:i/>
          <w:sz w:val="22"/>
          <w:szCs w:val="22"/>
        </w:rPr>
        <w:t>:</w:t>
      </w:r>
    </w:p>
    <w:p w:rsidR="000E3B0E" w:rsidRPr="000E3B0E" w:rsidRDefault="000E3B0E" w:rsidP="00C05161">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0E3B0E" w:rsidRPr="000E3B0E" w:rsidRDefault="000E3B0E" w:rsidP="00C05161">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1B2EB8" w:rsidRPr="00757E95" w:rsidRDefault="001B2EB8" w:rsidP="001B2EB8">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1B2EB8" w:rsidRPr="00757E95" w:rsidRDefault="001B2EB8" w:rsidP="001B2EB8">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0E7107" w:rsidRPr="004E0303" w:rsidRDefault="00E934E4" w:rsidP="004E0303">
      <w:pPr>
        <w:pStyle w:val="Cmsor3"/>
        <w:jc w:val="both"/>
      </w:pPr>
      <w:bookmarkStart w:id="10" w:name="_Toc444868923"/>
      <w:r>
        <w:lastRenderedPageBreak/>
        <w:t xml:space="preserve">6. sz. melléklet: </w:t>
      </w:r>
      <w:r w:rsidR="000E7107">
        <w:t>Nyilatkozat a Kbt. 65. § (7) bekezdése tekintetében</w:t>
      </w:r>
      <w:bookmarkEnd w:id="10"/>
    </w:p>
    <w:p w:rsidR="000E7107" w:rsidRPr="00F11BC8" w:rsidRDefault="000E7107" w:rsidP="000E7107">
      <w:pPr>
        <w:pStyle w:val="Cmsor2"/>
        <w:keepLines/>
        <w:ind w:left="1080"/>
        <w:jc w:val="right"/>
        <w:rPr>
          <w:rFonts w:ascii="Century Gothic" w:hAnsi="Century Gothic"/>
          <w:sz w:val="22"/>
          <w:szCs w:val="22"/>
        </w:rPr>
      </w:pPr>
    </w:p>
    <w:p w:rsidR="000E7107" w:rsidRPr="004E0303" w:rsidRDefault="000E7107" w:rsidP="004E0303">
      <w:pPr>
        <w:keepNext/>
        <w:keepLines/>
        <w:spacing w:after="0" w:line="240" w:lineRule="auto"/>
        <w:jc w:val="center"/>
        <w:rPr>
          <w:rFonts w:ascii="Times New Roman" w:hAnsi="Times New Roman"/>
          <w:bCs/>
          <w:highlight w:val="yellow"/>
        </w:rPr>
      </w:pPr>
      <w:proofErr w:type="gramStart"/>
      <w:r w:rsidRPr="004E0303">
        <w:rPr>
          <w:rFonts w:ascii="Times New Roman" w:hAnsi="Times New Roman"/>
          <w:b/>
          <w:bCs/>
          <w:highlight w:val="yellow"/>
        </w:rPr>
        <w:t>….</w:t>
      </w:r>
      <w:proofErr w:type="gramEnd"/>
      <w:r w:rsidRPr="004E0303">
        <w:rPr>
          <w:rFonts w:ascii="Times New Roman" w:hAnsi="Times New Roman"/>
          <w:b/>
          <w:bCs/>
          <w:highlight w:val="yellow"/>
        </w:rPr>
        <w:t xml:space="preserve"> rész vonatkozásában </w:t>
      </w:r>
      <w:r w:rsidRPr="004E0303">
        <w:rPr>
          <w:rFonts w:ascii="Times New Roman" w:hAnsi="Times New Roman"/>
          <w:bCs/>
          <w:highlight w:val="yellow"/>
        </w:rPr>
        <w:t>(ha vannak részek)</w:t>
      </w:r>
    </w:p>
    <w:p w:rsidR="000E7107" w:rsidRPr="004E0303" w:rsidRDefault="000E7107" w:rsidP="004E0303">
      <w:pPr>
        <w:keepNext/>
        <w:keepLines/>
        <w:spacing w:after="0" w:line="240" w:lineRule="auto"/>
        <w:jc w:val="center"/>
        <w:rPr>
          <w:rFonts w:ascii="Times New Roman" w:hAnsi="Times New Roman"/>
          <w:b/>
          <w:bCs/>
        </w:rPr>
      </w:pPr>
      <w:r w:rsidRPr="004E0303">
        <w:rPr>
          <w:rFonts w:ascii="Times New Roman" w:hAnsi="Times New Roman"/>
          <w:b/>
          <w:bCs/>
          <w:highlight w:val="yellow"/>
        </w:rPr>
        <w:t>(részenként szükséges benyújtani)</w:t>
      </w:r>
    </w:p>
    <w:p w:rsidR="000E7107" w:rsidRPr="004E0303" w:rsidRDefault="000E7107" w:rsidP="004E0303">
      <w:pPr>
        <w:keepNext/>
        <w:keepLines/>
        <w:spacing w:after="0" w:line="240" w:lineRule="auto"/>
        <w:jc w:val="both"/>
        <w:rPr>
          <w:rFonts w:ascii="Times New Roman" w:hAnsi="Times New Roman"/>
        </w:rPr>
      </w:pPr>
    </w:p>
    <w:p w:rsidR="000E7107" w:rsidRDefault="000E7107" w:rsidP="004E0303">
      <w:pPr>
        <w:keepNext/>
        <w:keepLines/>
        <w:spacing w:after="0" w:line="240" w:lineRule="auto"/>
        <w:jc w:val="both"/>
        <w:rPr>
          <w:rFonts w:ascii="Times New Roman" w:hAnsi="Times New Roman"/>
        </w:rPr>
      </w:pPr>
    </w:p>
    <w:p w:rsidR="005C7BA3" w:rsidRPr="004E0303" w:rsidRDefault="005C7BA3" w:rsidP="004E0303">
      <w:pPr>
        <w:keepNext/>
        <w:keepLines/>
        <w:spacing w:after="0" w:line="240" w:lineRule="auto"/>
        <w:jc w:val="both"/>
        <w:rPr>
          <w:rFonts w:ascii="Times New Roman" w:hAnsi="Times New Roman"/>
        </w:rPr>
      </w:pPr>
    </w:p>
    <w:p w:rsidR="000E7107" w:rsidRPr="004E0303" w:rsidRDefault="000E7107" w:rsidP="004E0303">
      <w:pPr>
        <w:keepNext/>
        <w:keepLines/>
        <w:spacing w:after="0" w:line="240" w:lineRule="auto"/>
        <w:jc w:val="both"/>
        <w:rPr>
          <w:rFonts w:ascii="Times New Roman" w:hAnsi="Times New Roman"/>
        </w:rPr>
      </w:pPr>
      <w:r w:rsidRPr="004E0303">
        <w:rPr>
          <w:rFonts w:ascii="Times New Roman" w:hAnsi="Times New Roman"/>
        </w:rPr>
        <w:t xml:space="preserve">Alulírott &lt;képviselő / meghatalmazott neve&gt; </w:t>
      </w:r>
      <w:proofErr w:type="gramStart"/>
      <w:r w:rsidRPr="004E0303">
        <w:rPr>
          <w:rFonts w:ascii="Times New Roman" w:hAnsi="Times New Roman"/>
        </w:rPr>
        <w:t>a(</w:t>
      </w:r>
      <w:proofErr w:type="gramEnd"/>
      <w:r w:rsidRPr="004E0303">
        <w:rPr>
          <w:rFonts w:ascii="Times New Roman" w:hAnsi="Times New Roman"/>
        </w:rPr>
        <w:t xml:space="preserve">z) &lt;cégnév&gt; (&lt;székhely&gt;) mint </w:t>
      </w:r>
      <w:r w:rsidR="004E0303">
        <w:rPr>
          <w:rFonts w:ascii="Times New Roman" w:hAnsi="Times New Roman"/>
        </w:rPr>
        <w:t>részvételre jelentkező</w:t>
      </w:r>
      <w:r w:rsidRPr="004E0303">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4E0303">
        <w:rPr>
          <w:rFonts w:ascii="Times New Roman" w:hAnsi="Times New Roman"/>
        </w:rPr>
        <w:t xml:space="preserve"> tárgyban indított</w:t>
      </w:r>
      <w:r w:rsidR="004E0303">
        <w:rPr>
          <w:rFonts w:ascii="Times New Roman" w:hAnsi="Times New Roman"/>
        </w:rPr>
        <w:t>, a Kbt. Harmadik része szerinti</w:t>
      </w:r>
      <w:r w:rsidRPr="004E0303">
        <w:rPr>
          <w:rFonts w:ascii="Times New Roman" w:hAnsi="Times New Roman"/>
        </w:rPr>
        <w:t xml:space="preserve"> tárgyalásos eljárásban</w:t>
      </w:r>
      <w:r w:rsidR="004E0303">
        <w:rPr>
          <w:rFonts w:ascii="Times New Roman" w:hAnsi="Times New Roman"/>
          <w:b/>
        </w:rPr>
        <w:br/>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
    <w:p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rsidTr="00F36A17">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2D197D">
            <w:pPr>
              <w:keepNext/>
              <w:keepLines/>
              <w:spacing w:after="0" w:line="240" w:lineRule="auto"/>
              <w:jc w:val="both"/>
              <w:rPr>
                <w:rFonts w:ascii="Times New Roman" w:hAnsi="Times New Roman"/>
              </w:rPr>
            </w:pPr>
          </w:p>
        </w:tc>
        <w:tc>
          <w:tcPr>
            <w:tcW w:w="4605" w:type="dxa"/>
          </w:tcPr>
          <w:p w:rsidR="000E7107" w:rsidRPr="004E0303" w:rsidRDefault="000E7107" w:rsidP="002D197D">
            <w:pPr>
              <w:keepNext/>
              <w:keepLines/>
              <w:spacing w:after="0" w:line="240" w:lineRule="auto"/>
              <w:jc w:val="both"/>
              <w:rPr>
                <w:rFonts w:ascii="Times New Roman" w:hAnsi="Times New Roman"/>
              </w:rPr>
            </w:pPr>
          </w:p>
        </w:tc>
      </w:tr>
    </w:tbl>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Cégszerű aláírás a kötelezettségvállalásra </w:t>
      </w:r>
    </w:p>
    <w:p w:rsidR="000E7107" w:rsidRPr="004E0303" w:rsidRDefault="000E7107" w:rsidP="004E0303">
      <w:pPr>
        <w:pStyle w:val="Szvegtrzs21"/>
        <w:keepNext/>
        <w:keepLines/>
        <w:spacing w:line="240" w:lineRule="auto"/>
        <w:ind w:right="142"/>
        <w:jc w:val="center"/>
        <w:rPr>
          <w:i w:val="0"/>
          <w:smallCaps w:val="0"/>
          <w:sz w:val="22"/>
          <w:szCs w:val="22"/>
        </w:rPr>
      </w:pPr>
      <w:proofErr w:type="gramStart"/>
      <w:r w:rsidRPr="004E0303">
        <w:rPr>
          <w:i w:val="0"/>
          <w:smallCaps w:val="0"/>
          <w:sz w:val="22"/>
          <w:szCs w:val="22"/>
        </w:rPr>
        <w:t>jogosult</w:t>
      </w:r>
      <w:proofErr w:type="gramEnd"/>
      <w:r w:rsidRPr="004E0303">
        <w:rPr>
          <w:i w:val="0"/>
          <w:smallCaps w:val="0"/>
          <w:sz w:val="22"/>
          <w:szCs w:val="22"/>
        </w:rPr>
        <w:t xml:space="preserve">/jogosultak, vagy aláírás </w:t>
      </w:r>
    </w:p>
    <w:p w:rsidR="000E7107" w:rsidRPr="004E0303" w:rsidRDefault="000E7107" w:rsidP="004E0303">
      <w:pPr>
        <w:pStyle w:val="Szvegtrzs21"/>
        <w:keepNext/>
        <w:keepLines/>
        <w:spacing w:line="240" w:lineRule="auto"/>
        <w:ind w:right="142"/>
        <w:jc w:val="center"/>
        <w:rPr>
          <w:i w:val="0"/>
          <w:smallCaps w:val="0"/>
          <w:sz w:val="22"/>
          <w:szCs w:val="22"/>
        </w:rPr>
      </w:pPr>
      <w:proofErr w:type="gramStart"/>
      <w:r w:rsidRPr="004E0303">
        <w:rPr>
          <w:i w:val="0"/>
          <w:smallCaps w:val="0"/>
          <w:sz w:val="22"/>
          <w:szCs w:val="22"/>
        </w:rPr>
        <w:t>a</w:t>
      </w:r>
      <w:proofErr w:type="gramEnd"/>
      <w:r w:rsidRPr="004E0303">
        <w:rPr>
          <w:i w:val="0"/>
          <w:smallCaps w:val="0"/>
          <w:sz w:val="22"/>
          <w:szCs w:val="22"/>
        </w:rPr>
        <w:t xml:space="preserve"> meghatalmazott/meghatalmazottak részéről)</w:t>
      </w:r>
    </w:p>
    <w:p w:rsidR="000E7107" w:rsidRPr="002D197D" w:rsidRDefault="000E7107" w:rsidP="002D197D">
      <w:pPr>
        <w:keepNext/>
        <w:keepLines/>
        <w:spacing w:after="0" w:line="240" w:lineRule="auto"/>
        <w:jc w:val="both"/>
        <w:rPr>
          <w:rFonts w:ascii="Times New Roman" w:hAnsi="Times New Roman"/>
        </w:rPr>
      </w:pPr>
    </w:p>
    <w:p w:rsidR="000E7107" w:rsidRDefault="000E7107"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Pr="002D197D" w:rsidRDefault="005C7BA3"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pStyle w:val="Lbjegyzetszveg"/>
        <w:spacing w:after="0" w:line="240" w:lineRule="auto"/>
        <w:jc w:val="both"/>
        <w:rPr>
          <w:rFonts w:ascii="Times New Roman" w:hAnsi="Times New Roman"/>
          <w:sz w:val="18"/>
          <w:szCs w:val="18"/>
        </w:rPr>
      </w:pPr>
      <w:r w:rsidRPr="002D197D">
        <w:rPr>
          <w:rFonts w:ascii="Times New Roman" w:hAnsi="Times New Roman"/>
          <w:sz w:val="22"/>
          <w:szCs w:val="22"/>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44868924"/>
      <w:r>
        <w:lastRenderedPageBreak/>
        <w:t xml:space="preserve">7. sz. melléklet: </w:t>
      </w:r>
      <w:r w:rsidR="00575263">
        <w:t>Részvételre jelentkező nyilatkozata</w:t>
      </w:r>
      <w:r>
        <w:t xml:space="preserve">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proofErr w:type="gramStart"/>
      <w:r w:rsidRPr="00914490">
        <w:rPr>
          <w:rFonts w:ascii="Times New Roman" w:hAnsi="Times New Roman"/>
          <w:b/>
          <w:bCs/>
          <w:highlight w:val="yellow"/>
        </w:rPr>
        <w:t>….</w:t>
      </w:r>
      <w:proofErr w:type="gramEnd"/>
      <w:r w:rsidRPr="00914490">
        <w:rPr>
          <w:rFonts w:ascii="Times New Roman" w:hAnsi="Times New Roman"/>
          <w:b/>
          <w:bCs/>
          <w:highlight w:val="yellow"/>
        </w:rPr>
        <w:t xml:space="preserve"> rész vonatkozásában</w:t>
      </w:r>
      <w:r w:rsidRPr="00914490">
        <w:rPr>
          <w:rFonts w:ascii="Times New Roman" w:hAnsi="Times New Roman"/>
          <w:b/>
          <w:bCs/>
        </w:rPr>
        <w:t xml:space="preserve"> </w:t>
      </w:r>
      <w:r w:rsidRPr="00914490">
        <w:rPr>
          <w:rFonts w:ascii="Times New Roman" w:hAnsi="Times New Roman"/>
          <w:bCs/>
        </w:rPr>
        <w:t>(ha vannak részek)</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proofErr w:type="gramStart"/>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05765D" w:rsidRPr="0005765D">
        <w:rPr>
          <w:rFonts w:ascii="Times New Roman" w:hAnsi="Times New Roman"/>
          <w:b/>
        </w:rPr>
        <w:t>"DESIRO motorkocsi alkatrészek javítása"</w:t>
      </w:r>
      <w:r w:rsidRPr="00914490">
        <w:rPr>
          <w:rFonts w:ascii="Times New Roman" w:hAnsi="Times New Roman"/>
        </w:rPr>
        <w:t xml:space="preserve"> tárgyban indított</w:t>
      </w:r>
      <w:r w:rsidR="00575263">
        <w:rPr>
          <w:rFonts w:ascii="Times New Roman" w:hAnsi="Times New Roman"/>
        </w:rPr>
        <w:t>, a Kbt. Harmadik része szerint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472615" w:rsidRDefault="000210DC" w:rsidP="00C83993">
      <w:pPr>
        <w:pStyle w:val="Cmsor3"/>
        <w:jc w:val="both"/>
      </w:pPr>
      <w:bookmarkStart w:id="13" w:name="_Toc437425370"/>
      <w:bookmarkStart w:id="14" w:name="_Toc444868925"/>
      <w:r>
        <w:lastRenderedPageBreak/>
        <w:t>8</w:t>
      </w:r>
      <w:r w:rsidR="00472615">
        <w:t>. sz. melléklet: Nyilatkozat üzleti titokról</w:t>
      </w:r>
      <w:bookmarkEnd w:id="13"/>
      <w:bookmarkEnd w:id="14"/>
    </w:p>
    <w:p w:rsidR="00C83993" w:rsidRDefault="00C83993"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472615">
        <w:rPr>
          <w:rFonts w:ascii="Times New Roman" w:hAnsi="Times New Roman"/>
        </w:rPr>
        <w:t xml:space="preserve"> 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5" w:name="_Toc437425371"/>
      <w:bookmarkStart w:id="16" w:name="_Toc444868926"/>
      <w:r w:rsidR="000210DC">
        <w:lastRenderedPageBreak/>
        <w:t>9</w:t>
      </w:r>
      <w:r>
        <w:t>. sz. melléklet: Nyilatkozat a felelős fordításról</w:t>
      </w:r>
      <w:bookmarkEnd w:id="15"/>
      <w:bookmarkEnd w:id="16"/>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05765D" w:rsidRPr="0005765D">
        <w:rPr>
          <w:rFonts w:ascii="Times New Roman" w:hAnsi="Times New Roman"/>
          <w:b/>
        </w:rPr>
        <w:t>"DESIRO motorkocsi alkatrészek javítása"</w:t>
      </w:r>
      <w:r w:rsidRPr="006F786E">
        <w:rPr>
          <w:rFonts w:ascii="Times New Roman" w:hAnsi="Times New Roman"/>
          <w:b/>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7" w:name="_Toc444868927"/>
      <w:r w:rsidRPr="00B527C0">
        <w:lastRenderedPageBreak/>
        <w:t>1</w:t>
      </w:r>
      <w:r w:rsidR="000210DC">
        <w:t>0</w:t>
      </w:r>
      <w:r w:rsidRPr="00B527C0">
        <w:t>. sz. melléklet: Nyilatkozat a papír alapú és az el</w:t>
      </w:r>
      <w:r>
        <w:t>e</w:t>
      </w:r>
      <w:r w:rsidRPr="00B527C0">
        <w:t>ktronikus példány egyezőségéről</w:t>
      </w:r>
      <w:bookmarkEnd w:id="17"/>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05765D" w:rsidRPr="0005765D">
        <w:rPr>
          <w:rFonts w:ascii="Times New Roman" w:hAnsi="Times New Roman"/>
          <w:b/>
        </w:rPr>
        <w:t>"DESIRO motorkocsi alkatrészek javítása"</w:t>
      </w:r>
      <w:r w:rsidRPr="00405BF8">
        <w:rPr>
          <w:rFonts w:ascii="Times New Roman" w:hAnsi="Times New Roman"/>
        </w:rPr>
        <w:t xml:space="preserve"> tárgyban indított</w:t>
      </w:r>
      <w:r w:rsidR="009228F7">
        <w:rPr>
          <w:rFonts w:ascii="Times New Roman" w:hAnsi="Times New Roman"/>
        </w:rPr>
        <w:t>, a Kbt. Harmadik része szerinti</w:t>
      </w:r>
      <w:r>
        <w:rPr>
          <w:rFonts w:ascii="Times New Roman" w:hAnsi="Times New Roman"/>
        </w:rPr>
        <w:t xml:space="preserve">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8" w:name="_Toc444868928"/>
      <w:r>
        <w:t>B) Ajánlattételi szakaszban alkalmazandó nyilatkozatminták</w:t>
      </w:r>
      <w:bookmarkEnd w:id="18"/>
    </w:p>
    <w:p w:rsidR="000273CC" w:rsidRPr="000273CC" w:rsidRDefault="005C0BF0" w:rsidP="00395807">
      <w:pPr>
        <w:pStyle w:val="Cmsor3"/>
        <w:jc w:val="both"/>
      </w:pPr>
      <w:bookmarkStart w:id="19" w:name="_Toc444868929"/>
      <w:r>
        <w:t>1</w:t>
      </w:r>
      <w:r w:rsidR="000210DC">
        <w:t>1</w:t>
      </w:r>
      <w:r w:rsidR="000273CC">
        <w:t>. számú melléklet: Felolvasólap (ajánlattételi szakasz)</w:t>
      </w:r>
      <w:bookmarkEnd w:id="19"/>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8"/>
      </w:r>
    </w:p>
    <w:p w:rsidR="00F72FCF" w:rsidRPr="00A96480" w:rsidRDefault="00F72FCF" w:rsidP="00F72FCF">
      <w:pPr>
        <w:keepNext/>
        <w:keepLines/>
        <w:spacing w:after="0" w:line="240" w:lineRule="auto"/>
        <w:jc w:val="center"/>
        <w:rPr>
          <w:rFonts w:ascii="Times New Roman" w:hAnsi="Times New Roman"/>
          <w:bCs/>
        </w:rPr>
      </w:pPr>
      <w:proofErr w:type="gramStart"/>
      <w:r w:rsidRPr="00A96480">
        <w:rPr>
          <w:rFonts w:ascii="Times New Roman" w:hAnsi="Times New Roman"/>
          <w:b/>
          <w:bCs/>
          <w:highlight w:val="yellow"/>
        </w:rPr>
        <w:t>….</w:t>
      </w:r>
      <w:proofErr w:type="gramEnd"/>
      <w:r w:rsidRPr="00A96480">
        <w:rPr>
          <w:rFonts w:ascii="Times New Roman" w:hAnsi="Times New Roman"/>
          <w:b/>
          <w:bCs/>
          <w:highlight w:val="yellow"/>
        </w:rPr>
        <w:t xml:space="preserve"> rész vonatkozásában</w:t>
      </w:r>
      <w:r w:rsidRPr="00A96480">
        <w:rPr>
          <w:rFonts w:ascii="Times New Roman" w:hAnsi="Times New Roman"/>
          <w:b/>
          <w:bCs/>
        </w:rPr>
        <w:t xml:space="preserve"> </w:t>
      </w:r>
      <w:r w:rsidRPr="00A96480">
        <w:rPr>
          <w:rFonts w:ascii="Times New Roman" w:hAnsi="Times New Roman"/>
          <w:bCs/>
        </w:rPr>
        <w:t>(ha vannak részek)</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05765D" w:rsidRPr="0005765D">
        <w:rPr>
          <w:b/>
        </w:rPr>
        <w:t>"DESIRO motorkocsi alkatrészek javítása"</w:t>
      </w:r>
      <w:r w:rsidRPr="00A96480">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05765D">
        <w:rPr>
          <w:b/>
          <w:sz w:val="22"/>
          <w:szCs w:val="22"/>
        </w:rPr>
        <w:t>összérték</w:t>
      </w:r>
      <w:proofErr w:type="gramStart"/>
      <w:r w:rsidRPr="0005765D">
        <w:rPr>
          <w:b/>
          <w:sz w:val="22"/>
          <w:szCs w:val="22"/>
        </w:rPr>
        <w:t>:  ….</w:t>
      </w:r>
      <w:proofErr w:type="gramEnd"/>
      <w:r w:rsidRPr="0005765D">
        <w:rPr>
          <w:b/>
          <w:sz w:val="22"/>
          <w:szCs w:val="22"/>
        </w:rPr>
        <w:t xml:space="preserve"> 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0" w:name="_Toc444868930"/>
      <w:r>
        <w:lastRenderedPageBreak/>
        <w:t>1</w:t>
      </w:r>
      <w:r w:rsidR="00B64F51">
        <w:t>2</w:t>
      </w:r>
      <w:r>
        <w:t xml:space="preserve">. sz. </w:t>
      </w:r>
      <w:r w:rsidRPr="007B5428">
        <w:t>melléklet: Ajánlattevői nyilatkozat a Kbt. 66. § (2) bekezdése tekintetében</w:t>
      </w:r>
      <w:bookmarkEnd w:id="20"/>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w:t>
      </w:r>
      <w:r w:rsidRPr="00912A6E">
        <w:rPr>
          <w:rFonts w:ascii="Times New Roman" w:hAnsi="Times New Roman"/>
        </w:rPr>
        <w:t xml:space="preserve">teljesítéskor a műszaki leírásban előírt paramétereknek megfelelő </w:t>
      </w:r>
      <w:r w:rsidRPr="007778EA">
        <w:rPr>
          <w:rFonts w:ascii="Times New Roman" w:hAnsi="Times New Roman"/>
        </w:rPr>
        <w:t>szolgáltatást nyújtunk</w:t>
      </w:r>
      <w:r w:rsidRPr="007778EA">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007778EA" w:rsidRPr="007778EA">
        <w:rPr>
          <w:rFonts w:ascii="Times New Roman" w:eastAsia="Calibri" w:hAnsi="Times New Roman"/>
          <w:b/>
          <w:caps w:val="0"/>
          <w:spacing w:val="0"/>
          <w:kern w:val="0"/>
          <w:sz w:val="22"/>
          <w:szCs w:val="22"/>
        </w:rPr>
        <w:t>"DESIRO motorkocsi alkatrészek javítása"</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F24AE9">
      <w:pPr>
        <w:pStyle w:val="Cmsor3"/>
        <w:jc w:val="both"/>
      </w:pPr>
      <w:r w:rsidRPr="001952C3">
        <w:rPr>
          <w:sz w:val="22"/>
          <w:szCs w:val="22"/>
        </w:rPr>
        <w:br w:type="page"/>
      </w:r>
    </w:p>
    <w:p w:rsidR="000651AA" w:rsidRPr="00D23257" w:rsidRDefault="000651AA" w:rsidP="000651AA">
      <w:pPr>
        <w:pStyle w:val="Cmsor3"/>
        <w:jc w:val="both"/>
      </w:pPr>
      <w:bookmarkStart w:id="21" w:name="_Toc444868931"/>
      <w:r>
        <w:lastRenderedPageBreak/>
        <w:t>1</w:t>
      </w:r>
      <w:r w:rsidR="00F2472F">
        <w:t>3</w:t>
      </w:r>
      <w:r>
        <w:t xml:space="preserve">. sz. melléklet: </w:t>
      </w:r>
      <w:r w:rsidRPr="00D23257">
        <w:t>Nyilatkozat a Kbt. 84. § (1) bekezdés d) pontja szerint a kizáró okok fenn nem állásáról</w:t>
      </w:r>
      <w:bookmarkEnd w:id="2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7778EA" w:rsidRPr="007778EA">
        <w:rPr>
          <w:rFonts w:ascii="Times New Roman" w:eastAsia="Calibri" w:hAnsi="Times New Roman"/>
          <w:b/>
          <w:caps w:val="0"/>
          <w:spacing w:val="0"/>
          <w:kern w:val="0"/>
          <w:sz w:val="22"/>
          <w:szCs w:val="22"/>
        </w:rPr>
        <w:t>"DESIRO motorkocsi alkatrészek javítása"</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304EDC" w:rsidRDefault="00703346" w:rsidP="007778EA">
      <w:pPr>
        <w:jc w:val="center"/>
        <w:rPr>
          <w:rFonts w:ascii="Times New Roman" w:hAnsi="Times New Roman"/>
        </w:rPr>
        <w:sectPr w:rsidR="00304EDC" w:rsidSect="001C40CB">
          <w:headerReference w:type="first" r:id="rId9"/>
          <w:pgSz w:w="11906" w:h="16838" w:code="9"/>
          <w:pgMar w:top="1418" w:right="1418" w:bottom="1418" w:left="1418" w:header="709" w:footer="709" w:gutter="0"/>
          <w:cols w:space="708"/>
          <w:titlePg/>
          <w:docGrid w:linePitch="360"/>
        </w:sect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r w:rsidR="00304EDC">
        <w:rPr>
          <w:rFonts w:ascii="Times New Roman" w:hAnsi="Times New Roman"/>
        </w:rPr>
        <w:t xml:space="preserve">) </w:t>
      </w:r>
    </w:p>
    <w:p w:rsidR="009A7926" w:rsidRDefault="00524BF3" w:rsidP="009A7926">
      <w:pPr>
        <w:pStyle w:val="Cmsor3"/>
        <w:jc w:val="both"/>
      </w:pPr>
      <w:bookmarkStart w:id="22" w:name="_Toc444868932"/>
      <w:r>
        <w:lastRenderedPageBreak/>
        <w:t>1</w:t>
      </w:r>
      <w:r w:rsidR="00304EDC">
        <w:t>4</w:t>
      </w:r>
      <w:r w:rsidR="009A7926">
        <w:t>. sz. melléklet: Nyilatkozat üzleti titokról</w:t>
      </w:r>
      <w:bookmarkEnd w:id="22"/>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642D27" w:rsidRPr="00642D27">
        <w:rPr>
          <w:rFonts w:ascii="Times New Roman" w:hAnsi="Times New Roman"/>
          <w:b/>
        </w:rPr>
        <w:t>„DESIRO motorkocsi alkatrészek javítása</w:t>
      </w:r>
      <w:r w:rsidR="00642D27">
        <w:rPr>
          <w:rFonts w:ascii="Times New Roman" w:hAnsi="Times New Roman"/>
          <w:b/>
        </w:rPr>
        <w:t>”</w:t>
      </w:r>
      <w:r w:rsidRPr="00472615">
        <w:rPr>
          <w:rFonts w:ascii="Times New Roman" w:hAnsi="Times New Roman"/>
        </w:rPr>
        <w:t xml:space="preserve"> 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9"/>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3" w:name="_Toc444868933"/>
      <w:r>
        <w:lastRenderedPageBreak/>
        <w:t>1</w:t>
      </w:r>
      <w:r w:rsidR="00304EDC">
        <w:t>5</w:t>
      </w:r>
      <w:r>
        <w:t>. sz. melléklet: Nyilatkozat a felelős fordításról</w:t>
      </w:r>
      <w:bookmarkEnd w:id="23"/>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7778EA" w:rsidRPr="007778EA">
        <w:rPr>
          <w:rFonts w:ascii="Times New Roman" w:hAnsi="Times New Roman"/>
          <w:b/>
          <w:caps/>
        </w:rPr>
        <w:t>"DESIRO motorkocsi alkatrészek javítása"</w:t>
      </w:r>
      <w:r w:rsidRPr="006F786E">
        <w:rPr>
          <w:rFonts w:ascii="Times New Roman" w:hAnsi="Times New Roman"/>
          <w:b/>
        </w:rPr>
        <w:t xml:space="preserve"> </w:t>
      </w:r>
      <w:r w:rsidRPr="006F786E">
        <w:rPr>
          <w:rFonts w:ascii="Times New Roman" w:hAnsi="Times New Roman"/>
        </w:rPr>
        <w:t>tárgyban indított</w:t>
      </w:r>
      <w:r w:rsidR="00611A30">
        <w:rPr>
          <w:rFonts w:ascii="Times New Roman" w:hAnsi="Times New Roman"/>
        </w:rPr>
        <w:t>, a Kbt. Harmadik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4" w:name="_Toc444868934"/>
      <w:r w:rsidRPr="00B527C0">
        <w:lastRenderedPageBreak/>
        <w:t>1</w:t>
      </w:r>
      <w:r w:rsidR="00304EDC">
        <w:t>6</w:t>
      </w:r>
      <w:r w:rsidRPr="00B527C0">
        <w:t>. sz. melléklet: Nyilatkozat a papír alapú és az el</w:t>
      </w:r>
      <w:r>
        <w:t>e</w:t>
      </w:r>
      <w:r w:rsidRPr="00B527C0">
        <w:t>ktronikus példány egyezőségéről</w:t>
      </w:r>
      <w:bookmarkEnd w:id="24"/>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642D27" w:rsidRPr="00642D27">
        <w:rPr>
          <w:rFonts w:ascii="Times New Roman" w:hAnsi="Times New Roman"/>
          <w:b/>
        </w:rPr>
        <w:t>„DESIRO motorkocsi alkatrészek javítása</w:t>
      </w:r>
      <w:r w:rsidR="00642D27">
        <w:rPr>
          <w:rFonts w:ascii="Times New Roman" w:hAnsi="Times New Roman"/>
          <w:b/>
        </w:rPr>
        <w:t>”</w:t>
      </w:r>
      <w:r w:rsidRPr="00405BF8">
        <w:rPr>
          <w:rFonts w:ascii="Times New Roman" w:hAnsi="Times New Roman"/>
        </w:rPr>
        <w:t xml:space="preserve"> tárgyban indított</w:t>
      </w:r>
      <w:r w:rsidR="00611A30">
        <w:rPr>
          <w:rFonts w:ascii="Times New Roman" w:hAnsi="Times New Roman"/>
        </w:rPr>
        <w:t>, a Kbt. Harmadik része szerint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505F9C" w:rsidRDefault="00505F9C">
      <w:pPr>
        <w:spacing w:after="0" w:line="240" w:lineRule="auto"/>
      </w:pPr>
    </w:p>
    <w:p w:rsidR="00A217F9" w:rsidRPr="00A217F9" w:rsidRDefault="00C1166B" w:rsidP="00A217F9">
      <w:pPr>
        <w:pStyle w:val="Cmsor3"/>
        <w:jc w:val="both"/>
      </w:pPr>
      <w:bookmarkStart w:id="25" w:name="_Toc411428705"/>
      <w:bookmarkStart w:id="26" w:name="_Toc411429483"/>
      <w:bookmarkStart w:id="27" w:name="_Toc444868935"/>
      <w:r>
        <w:t>1</w:t>
      </w:r>
      <w:r w:rsidR="00304EDC">
        <w:t>7</w:t>
      </w:r>
      <w:r w:rsidR="00A217F9" w:rsidRPr="00A217F9">
        <w:t>. sz. melléklet: Nyilatkozat árbevételről a 321/2015. (X. 30.) Korm. rendelet 19. § (1) bekezdés c) pontja szerinti alkalmassági előírás vonatkozásában</w:t>
      </w:r>
      <w:bookmarkEnd w:id="25"/>
      <w:bookmarkEnd w:id="26"/>
      <w:bookmarkEnd w:id="27"/>
    </w:p>
    <w:p w:rsidR="00A217F9" w:rsidRPr="00A34B88" w:rsidRDefault="00A217F9" w:rsidP="00A217F9">
      <w:pPr>
        <w:rPr>
          <w:rFonts w:ascii="Times New Roman" w:hAnsi="Times New Roman"/>
          <w:i/>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360" w:lineRule="auto"/>
        <w:jc w:val="both"/>
        <w:rPr>
          <w:rFonts w:ascii="Times New Roman" w:hAnsi="Times New Roman"/>
        </w:rPr>
      </w:pPr>
      <w:proofErr w:type="gramStart"/>
      <w:r w:rsidRPr="00A34B88">
        <w:rPr>
          <w:rFonts w:ascii="Times New Roman" w:hAnsi="Times New Roman"/>
        </w:rPr>
        <w:t>Alulírott &lt;képviselő / meghatalmazott neve&gt;a(z) &lt;cégnév&gt; (&lt;székhely&gt;) mint részvételre jelentkező / kapacitást rendelkezésre bocsátó szervezet (személy)</w:t>
      </w:r>
      <w:r w:rsidRPr="00A34B88">
        <w:rPr>
          <w:rStyle w:val="Lbjegyzet-hivatkozs"/>
          <w:rFonts w:ascii="Times New Roman" w:hAnsi="Times New Roman"/>
        </w:rPr>
        <w:footnoteReference w:customMarkFollows="1" w:id="11"/>
        <w:sym w:font="Symbol" w:char="F02A"/>
      </w:r>
      <w:r w:rsidRPr="00A34B88">
        <w:rPr>
          <w:rFonts w:ascii="Times New Roman" w:hAnsi="Times New Roman"/>
        </w:rPr>
        <w:t xml:space="preserve"> képviseletében a MÁV-START Vasúti Személyszállító Zrt.</w:t>
      </w:r>
      <w:r w:rsidRPr="00A34B88">
        <w:rPr>
          <w:rFonts w:ascii="Times New Roman" w:hAnsi="Times New Roman"/>
          <w:lang w:eastAsia="hu-HU"/>
        </w:rPr>
        <w:t xml:space="preserve">, </w:t>
      </w:r>
      <w:r w:rsidRPr="00A34B88">
        <w:rPr>
          <w:rFonts w:ascii="Times New Roman" w:hAnsi="Times New Roman"/>
        </w:rPr>
        <w:t xml:space="preserve">mint ajánlatkérő által </w:t>
      </w:r>
      <w:r w:rsidR="00642D27" w:rsidRPr="00642D27">
        <w:rPr>
          <w:rFonts w:ascii="Times New Roman" w:hAnsi="Times New Roman"/>
          <w:b/>
        </w:rPr>
        <w:t>„DESIRO motorkocsi alkatrészek javítása</w:t>
      </w:r>
      <w:r w:rsidR="00642D27">
        <w:rPr>
          <w:rFonts w:ascii="Times New Roman" w:hAnsi="Times New Roman"/>
          <w:b/>
        </w:rPr>
        <w:t>”</w:t>
      </w:r>
      <w:r>
        <w:rPr>
          <w:rFonts w:ascii="Times New Roman" w:hAnsi="Times New Roman"/>
        </w:rPr>
        <w:t xml:space="preserve"> tárgyban indított, a Kbt. Harmadik része szerinti</w:t>
      </w:r>
      <w:r w:rsidRPr="00A34B88">
        <w:rPr>
          <w:rFonts w:ascii="Times New Roman" w:hAnsi="Times New Roman"/>
        </w:rPr>
        <w:t xml:space="preserve"> tárgyalásos eljárásban ezúton nyilatkozom, hogy a(z) &lt;cégnév&gt; a teljes – általános forgalmi adó nélkül számított – árbevétele </w:t>
      </w:r>
      <w:r>
        <w:rPr>
          <w:rFonts w:ascii="Times New Roman" w:hAnsi="Times New Roman"/>
        </w:rPr>
        <w:t xml:space="preserve">az előző három lezárt üzleti évben </w:t>
      </w:r>
      <w:r w:rsidRPr="00A34B88">
        <w:rPr>
          <w:rFonts w:ascii="Times New Roman" w:hAnsi="Times New Roman"/>
        </w:rPr>
        <w:t>az alábbiak szerint alakult:</w:t>
      </w:r>
      <w:proofErr w:type="gramEnd"/>
    </w:p>
    <w:p w:rsidR="00A217F9" w:rsidRPr="00A34B88" w:rsidRDefault="00A217F9" w:rsidP="00A217F9">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Év:</w:t>
            </w:r>
          </w:p>
        </w:tc>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Teljes - általános forgalmi adó nélkül számított - árbevétel:</w:t>
            </w: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bl>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Kérjük a devizanemet és annak egységét feltüntetni! (pl.: ezer HUF)</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lt;Kelt&gt;</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center"/>
        <w:rPr>
          <w:rFonts w:ascii="Times New Roman" w:hAnsi="Times New Roman"/>
          <w:b/>
        </w:rPr>
      </w:pPr>
      <w:r w:rsidRPr="00A34B88">
        <w:rPr>
          <w:rFonts w:ascii="Times New Roman" w:hAnsi="Times New Roman"/>
          <w:b/>
        </w:rPr>
        <w:t>…………………………..</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Cégszerű aláírás a kötelezettségvállalásra </w:t>
      </w:r>
    </w:p>
    <w:p w:rsidR="00A217F9" w:rsidRPr="00A34B88" w:rsidRDefault="00A217F9" w:rsidP="00A217F9">
      <w:pPr>
        <w:pStyle w:val="Szvegtrzs21"/>
        <w:keepNext/>
        <w:keepLines/>
        <w:spacing w:line="240" w:lineRule="auto"/>
        <w:ind w:right="142"/>
        <w:jc w:val="center"/>
        <w:rPr>
          <w:i w:val="0"/>
          <w:smallCaps w:val="0"/>
          <w:sz w:val="22"/>
          <w:szCs w:val="22"/>
        </w:rPr>
      </w:pPr>
      <w:proofErr w:type="gramStart"/>
      <w:r w:rsidRPr="00A34B88">
        <w:rPr>
          <w:i w:val="0"/>
          <w:smallCaps w:val="0"/>
          <w:sz w:val="22"/>
          <w:szCs w:val="22"/>
        </w:rPr>
        <w:t>jogosult</w:t>
      </w:r>
      <w:proofErr w:type="gramEnd"/>
      <w:r w:rsidRPr="00A34B88">
        <w:rPr>
          <w:i w:val="0"/>
          <w:smallCaps w:val="0"/>
          <w:sz w:val="22"/>
          <w:szCs w:val="22"/>
        </w:rPr>
        <w:t xml:space="preserve">/jogosultak, vagy aláírás </w:t>
      </w:r>
    </w:p>
    <w:p w:rsidR="00A217F9" w:rsidRPr="00A34B88" w:rsidRDefault="00A217F9" w:rsidP="00A217F9">
      <w:pPr>
        <w:pStyle w:val="Szvegtrzs21"/>
        <w:keepNext/>
        <w:keepLines/>
        <w:spacing w:line="240" w:lineRule="auto"/>
        <w:ind w:right="142"/>
        <w:jc w:val="center"/>
        <w:rPr>
          <w:i w:val="0"/>
          <w:smallCaps w:val="0"/>
          <w:sz w:val="22"/>
          <w:szCs w:val="22"/>
        </w:rPr>
      </w:pPr>
      <w:proofErr w:type="gramStart"/>
      <w:r w:rsidRPr="00A34B88">
        <w:rPr>
          <w:i w:val="0"/>
          <w:smallCaps w:val="0"/>
          <w:sz w:val="22"/>
          <w:szCs w:val="22"/>
        </w:rPr>
        <w:t>a</w:t>
      </w:r>
      <w:proofErr w:type="gramEnd"/>
      <w:r w:rsidRPr="00A34B88">
        <w:rPr>
          <w:i w:val="0"/>
          <w:smallCaps w:val="0"/>
          <w:sz w:val="22"/>
          <w:szCs w:val="22"/>
        </w:rPr>
        <w:t xml:space="preserve"> meghatalmazott/meghatalmazottak részéről)</w:t>
      </w:r>
    </w:p>
    <w:p w:rsidR="00524BF3" w:rsidRDefault="00524BF3" w:rsidP="00524BF3"/>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A217F9" w:rsidP="00920369">
      <w:pPr>
        <w:pStyle w:val="Cmsor3"/>
        <w:jc w:val="both"/>
      </w:pPr>
      <w:bookmarkStart w:id="28" w:name="_Toc444868936"/>
      <w:r>
        <w:lastRenderedPageBreak/>
        <w:t>1</w:t>
      </w:r>
      <w:r w:rsidR="00304EDC">
        <w:t>8</w:t>
      </w:r>
      <w:r w:rsidR="00336336" w:rsidRPr="00920369">
        <w:t>. sz. melléklet</w:t>
      </w:r>
      <w:r w:rsidR="002F0196" w:rsidRPr="00920369">
        <w:t>: Referencia nyilatkozat</w:t>
      </w:r>
      <w:bookmarkEnd w:id="28"/>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246F62">
        <w:rPr>
          <w:rFonts w:ascii="Times New Roman" w:hAnsi="Times New Roman"/>
          <w:i/>
          <w:highlight w:val="yellow"/>
        </w:rPr>
        <w:t>1) vagy (3)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246F62">
        <w:rPr>
          <w:rFonts w:ascii="Times New Roman" w:hAnsi="Times New Roman"/>
          <w:i/>
        </w:rPr>
        <w:t xml:space="preserve">jánlatkérő felhívására </w:t>
      </w:r>
      <w:r w:rsidR="00F70996">
        <w:rPr>
          <w:rFonts w:ascii="Times New Roman" w:hAnsi="Times New Roman"/>
          <w:i/>
        </w:rPr>
        <w:t>benyújtani</w:t>
      </w:r>
      <w:r w:rsidRPr="00405BF8">
        <w:rPr>
          <w:rFonts w:ascii="Times New Roman" w:hAnsi="Times New Roman"/>
          <w:i/>
        </w:rPr>
        <w:t>)</w:t>
      </w:r>
    </w:p>
    <w:p w:rsidR="00336336" w:rsidRPr="00405BF8" w:rsidRDefault="00336336" w:rsidP="009B73D3">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2"/>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42D27" w:rsidRPr="00642D27">
        <w:rPr>
          <w:rFonts w:ascii="Times New Roman" w:hAnsi="Times New Roman"/>
          <w:b/>
        </w:rPr>
        <w:t>„DESIRO motorkocsi alkatrészek javítása</w:t>
      </w:r>
      <w:r w:rsidR="00642D27">
        <w:rPr>
          <w:rFonts w:ascii="Times New Roman" w:hAnsi="Times New Roman"/>
          <w:b/>
        </w:rPr>
        <w:t>”</w:t>
      </w:r>
      <w:r w:rsidRPr="00405BF8">
        <w:rPr>
          <w:rFonts w:ascii="Times New Roman" w:hAnsi="Times New Roman"/>
        </w:rPr>
        <w:t xml:space="preserve"> tárgyban indított</w:t>
      </w:r>
      <w:r w:rsidR="00A217F9">
        <w:rPr>
          <w:rFonts w:ascii="Times New Roman" w:hAnsi="Times New Roman"/>
        </w:rPr>
        <w:t>, a Kbt. Harmadik részes szerinti</w:t>
      </w:r>
      <w:r w:rsidRPr="00405BF8">
        <w:rPr>
          <w:rFonts w:ascii="Times New Roman" w:hAnsi="Times New Roman"/>
        </w:rPr>
        <w:t xml:space="preserve"> tárgyalásos eljárásban ezúton nyilatkozom, hogy a részvételi felhívásban előírt, a közbeszerzés tárgyára </w:t>
      </w:r>
      <w:r w:rsidRPr="00405BF8">
        <w:rPr>
          <w:rFonts w:ascii="Times New Roman" w:hAnsi="Times New Roman"/>
          <w:b/>
          <w:highlight w:val="yellow"/>
        </w:rPr>
        <w:t>[…………………………….]</w:t>
      </w:r>
      <w:r w:rsidRPr="00405BF8">
        <w:rPr>
          <w:rFonts w:ascii="Times New Roman" w:hAnsi="Times New Roman"/>
        </w:rPr>
        <w:t xml:space="preserve"> vonatkozóan a részvételi felhívás feladásától visszaszámított </w:t>
      </w:r>
      <w:r w:rsidR="00642D27" w:rsidRPr="00642D27">
        <w:rPr>
          <w:rFonts w:ascii="Times New Roman" w:hAnsi="Times New Roman"/>
          <w:b/>
        </w:rPr>
        <w:t>három</w:t>
      </w:r>
      <w:r w:rsidRPr="00642D27">
        <w:rPr>
          <w:rFonts w:ascii="Times New Roman" w:hAnsi="Times New Roman"/>
          <w:b/>
        </w:rPr>
        <w:t xml:space="preserve"> év (</w:t>
      </w:r>
      <w:r w:rsidR="00642D27" w:rsidRPr="00642D27">
        <w:rPr>
          <w:rFonts w:ascii="Times New Roman" w:hAnsi="Times New Roman"/>
          <w:b/>
        </w:rPr>
        <w:t>36</w:t>
      </w:r>
      <w:r w:rsidRPr="00642D27">
        <w:rPr>
          <w:rFonts w:ascii="Times New Roman" w:hAnsi="Times New Roman"/>
          <w:b/>
        </w:rPr>
        <w:t xml:space="preserve"> hónap)</w:t>
      </w:r>
      <w:r w:rsidRPr="00E14C30">
        <w:rPr>
          <w:rFonts w:ascii="Times New Roman" w:hAnsi="Times New Roman"/>
        </w:rPr>
        <w:t xml:space="preserve"> legjelentősebb </w:t>
      </w:r>
      <w:r w:rsidRPr="00642D27">
        <w:rPr>
          <w:rFonts w:ascii="Times New Roman" w:hAnsi="Times New Roman"/>
          <w:b/>
        </w:rPr>
        <w:t>szolgáltatás megrendelései</w:t>
      </w:r>
      <w:r w:rsidRPr="00405BF8">
        <w:rPr>
          <w:rFonts w:ascii="Times New Roman" w:hAnsi="Times New Roman"/>
        </w:rPr>
        <w:t xml:space="preserve"> az alábbiak:</w:t>
      </w:r>
      <w:proofErr w:type="gramEnd"/>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29" w:name="OLE_LINK1"/>
            <w:bookmarkStart w:id="30" w:name="OLE_LINK2"/>
            <w:r w:rsidRPr="00E14C30">
              <w:rPr>
                <w:rFonts w:ascii="Times New Roman" w:hAnsi="Times New Roman"/>
              </w:rPr>
              <w:t>kezdő időpontja (év, hónap, nap pontossággal</w:t>
            </w:r>
            <w:bookmarkEnd w:id="29"/>
            <w:bookmarkEnd w:id="30"/>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7C5D8A">
            <w:pPr>
              <w:keepNext/>
              <w:keepLines/>
              <w:spacing w:after="0" w:line="240" w:lineRule="auto"/>
              <w:jc w:val="center"/>
              <w:rPr>
                <w:rFonts w:ascii="Times New Roman" w:hAnsi="Times New Roman"/>
              </w:rPr>
            </w:pPr>
            <w:r w:rsidRPr="00E14C30">
              <w:rPr>
                <w:rFonts w:ascii="Times New Roman" w:hAnsi="Times New Roman"/>
              </w:rPr>
              <w:t>Az ellen - szolgáltatás nettó</w:t>
            </w:r>
            <w:r w:rsidR="00F70996">
              <w:rPr>
                <w:rFonts w:ascii="Times New Roman" w:hAnsi="Times New Roman"/>
              </w:rPr>
              <w:t xml:space="preserve"> </w:t>
            </w:r>
            <w:r w:rsidRPr="00E14C30">
              <w:rPr>
                <w:rFonts w:ascii="Times New Roman" w:hAnsi="Times New Roman"/>
              </w:rPr>
              <w:t>összege (</w:t>
            </w:r>
            <w:r w:rsidR="007C5D8A">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304EDC">
      <w:pPr>
        <w:pStyle w:val="Szvegtrzs21"/>
        <w:keepNext/>
        <w:keepLines/>
        <w:spacing w:line="240" w:lineRule="auto"/>
        <w:ind w:right="142"/>
        <w:jc w:val="center"/>
        <w:sectPr w:rsidR="00336336" w:rsidRPr="00405BF8" w:rsidSect="001C40CB">
          <w:pgSz w:w="16838" w:h="11906" w:orient="landscape" w:code="9"/>
          <w:pgMar w:top="1418" w:right="1418" w:bottom="1418" w:left="1418" w:header="709" w:footer="709" w:gutter="0"/>
          <w:cols w:space="708"/>
          <w:titlePg/>
          <w:docGrid w:linePitch="360"/>
        </w:sect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CE" w:rsidRDefault="007778CE" w:rsidP="009B73D3">
      <w:pPr>
        <w:spacing w:after="0" w:line="240" w:lineRule="auto"/>
      </w:pPr>
      <w:r>
        <w:separator/>
      </w:r>
    </w:p>
  </w:endnote>
  <w:endnote w:type="continuationSeparator" w:id="0">
    <w:p w:rsidR="007778CE" w:rsidRDefault="007778CE"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CE" w:rsidRDefault="007778CE" w:rsidP="009B73D3">
      <w:pPr>
        <w:spacing w:after="0" w:line="240" w:lineRule="auto"/>
      </w:pPr>
      <w:r>
        <w:separator/>
      </w:r>
    </w:p>
  </w:footnote>
  <w:footnote w:type="continuationSeparator" w:id="0">
    <w:p w:rsidR="007778CE" w:rsidRDefault="007778CE" w:rsidP="009B73D3">
      <w:pPr>
        <w:spacing w:after="0" w:line="240" w:lineRule="auto"/>
      </w:pPr>
      <w:r>
        <w:continuationSeparator/>
      </w:r>
    </w:p>
  </w:footnote>
  <w:footnote w:id="1">
    <w:p w:rsidR="007778CE" w:rsidRDefault="007778CE"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7778CE" w:rsidRDefault="007778CE" w:rsidP="009B73D3">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7778CE" w:rsidRPr="00DD4322" w:rsidRDefault="007778CE" w:rsidP="00435E16">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rsidR="007778CE" w:rsidRPr="00DD4322" w:rsidRDefault="007778CE" w:rsidP="00435E16">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7778CE" w:rsidRPr="00DD4322" w:rsidRDefault="007778CE"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778CE" w:rsidRPr="00DD4322" w:rsidRDefault="007778CE"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7778CE" w:rsidRPr="00DD4322" w:rsidRDefault="007778CE"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7778CE" w:rsidRPr="00DD4322" w:rsidRDefault="007778CE"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7778CE" w:rsidRPr="00DD4322" w:rsidRDefault="007778CE" w:rsidP="00435E16">
      <w:pPr>
        <w:pStyle w:val="NormlWeb"/>
        <w:spacing w:before="0" w:beforeAutospacing="0" w:after="0" w:afterAutospacing="0"/>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rsidR="007778CE" w:rsidRPr="00DD4322" w:rsidRDefault="007778CE" w:rsidP="00435E16">
      <w:pPr>
        <w:pStyle w:val="NormlWeb"/>
        <w:spacing w:before="0" w:beforeAutospacing="0" w:after="0" w:afterAutospacing="0"/>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rsidR="007778CE" w:rsidRPr="00DD4322" w:rsidRDefault="007778CE" w:rsidP="00435E16">
      <w:pPr>
        <w:pStyle w:val="NormlWeb"/>
        <w:spacing w:before="0" w:beforeAutospacing="0" w:after="0" w:afterAutospacing="0"/>
        <w:ind w:left="660" w:right="150"/>
        <w:jc w:val="both"/>
        <w:rPr>
          <w:color w:val="222222"/>
          <w:sz w:val="18"/>
          <w:szCs w:val="18"/>
        </w:rPr>
      </w:pPr>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rsidR="007778CE" w:rsidRDefault="007778CE" w:rsidP="00435E16">
      <w:pPr>
        <w:pStyle w:val="NormlWeb"/>
        <w:spacing w:before="0" w:beforeAutospacing="0" w:after="0" w:afterAutospacing="0"/>
        <w:ind w:left="150" w:right="150" w:firstLine="240"/>
        <w:jc w:val="both"/>
      </w:pPr>
    </w:p>
  </w:footnote>
  <w:footnote w:id="4">
    <w:p w:rsidR="007778CE" w:rsidRDefault="007778CE" w:rsidP="00435E16">
      <w:pPr>
        <w:pStyle w:val="Lbjegyzetszveg"/>
        <w:jc w:val="both"/>
      </w:pPr>
      <w:r>
        <w:rPr>
          <w:rStyle w:val="Lbjegyzet-hivatkozs"/>
        </w:rP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jesíti.</w:t>
      </w:r>
    </w:p>
  </w:footnote>
  <w:footnote w:id="5">
    <w:p w:rsidR="007778CE" w:rsidRDefault="007778CE">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rsidR="007778CE" w:rsidRPr="006C7061" w:rsidRDefault="007778CE"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rsidR="007778CE" w:rsidRPr="006C7061" w:rsidRDefault="007778CE"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rsidR="007778CE" w:rsidRDefault="007778CE"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rsidR="007778CE" w:rsidRPr="006C7061" w:rsidRDefault="007778CE"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rsidR="007778CE" w:rsidRPr="006C7061" w:rsidRDefault="007778CE"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rsidR="007778CE" w:rsidRDefault="007778CE" w:rsidP="00A217F9">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2">
    <w:p w:rsidR="007778CE" w:rsidRDefault="007778CE"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E" w:rsidRPr="00A40DD2" w:rsidRDefault="007778CE"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5">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4">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5">
    <w:nsid w:val="62790189"/>
    <w:multiLevelType w:val="hybridMultilevel"/>
    <w:tmpl w:val="06566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8">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7"/>
  </w:num>
  <w:num w:numId="4">
    <w:abstractNumId w:val="20"/>
  </w:num>
  <w:num w:numId="5">
    <w:abstractNumId w:val="32"/>
  </w:num>
  <w:num w:numId="6">
    <w:abstractNumId w:val="42"/>
  </w:num>
  <w:num w:numId="7">
    <w:abstractNumId w:val="33"/>
  </w:num>
  <w:num w:numId="8">
    <w:abstractNumId w:val="28"/>
  </w:num>
  <w:num w:numId="9">
    <w:abstractNumId w:val="16"/>
  </w:num>
  <w:num w:numId="10">
    <w:abstractNumId w:val="27"/>
  </w:num>
  <w:num w:numId="11">
    <w:abstractNumId w:val="21"/>
  </w:num>
  <w:num w:numId="12">
    <w:abstractNumId w:val="18"/>
  </w:num>
  <w:num w:numId="13">
    <w:abstractNumId w:val="14"/>
  </w:num>
  <w:num w:numId="14">
    <w:abstractNumId w:val="13"/>
  </w:num>
  <w:num w:numId="15">
    <w:abstractNumId w:val="17"/>
  </w:num>
  <w:num w:numId="16">
    <w:abstractNumId w:val="39"/>
  </w:num>
  <w:num w:numId="17">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31"/>
  </w:num>
  <w:num w:numId="40">
    <w:abstractNumId w:val="26"/>
  </w:num>
  <w:num w:numId="41">
    <w:abstractNumId w:val="36"/>
  </w:num>
  <w:num w:numId="42">
    <w:abstractNumId w:val="22"/>
  </w:num>
  <w:num w:numId="43">
    <w:abstractNumId w:val="11"/>
  </w:num>
  <w:num w:numId="44">
    <w:abstractNumId w:val="25"/>
  </w:num>
  <w:num w:numId="45">
    <w:abstractNumId w:val="41"/>
  </w:num>
  <w:num w:numId="46">
    <w:abstractNumId w:val="15"/>
  </w:num>
  <w:num w:numId="47">
    <w:abstractNumId w:val="40"/>
  </w:num>
  <w:num w:numId="48">
    <w:abstractNumId w:val="24"/>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10DC"/>
    <w:rsid w:val="00022143"/>
    <w:rsid w:val="00022A8B"/>
    <w:rsid w:val="000273CC"/>
    <w:rsid w:val="000529CA"/>
    <w:rsid w:val="00055F9B"/>
    <w:rsid w:val="0005732C"/>
    <w:rsid w:val="0005765D"/>
    <w:rsid w:val="00057CD2"/>
    <w:rsid w:val="00057E3B"/>
    <w:rsid w:val="0006373B"/>
    <w:rsid w:val="000651AA"/>
    <w:rsid w:val="00086491"/>
    <w:rsid w:val="000911DD"/>
    <w:rsid w:val="0009161E"/>
    <w:rsid w:val="0009439D"/>
    <w:rsid w:val="000A31E5"/>
    <w:rsid w:val="000A4BE0"/>
    <w:rsid w:val="000A7B3E"/>
    <w:rsid w:val="000B618D"/>
    <w:rsid w:val="000C18F6"/>
    <w:rsid w:val="000C3997"/>
    <w:rsid w:val="000E0C9D"/>
    <w:rsid w:val="000E3B0E"/>
    <w:rsid w:val="000E4C79"/>
    <w:rsid w:val="000E7107"/>
    <w:rsid w:val="000F03EF"/>
    <w:rsid w:val="000F7343"/>
    <w:rsid w:val="000F7BC8"/>
    <w:rsid w:val="0010424E"/>
    <w:rsid w:val="00110E86"/>
    <w:rsid w:val="00113C39"/>
    <w:rsid w:val="00115BB2"/>
    <w:rsid w:val="00116D55"/>
    <w:rsid w:val="00117C0A"/>
    <w:rsid w:val="00122445"/>
    <w:rsid w:val="001238B9"/>
    <w:rsid w:val="001306E3"/>
    <w:rsid w:val="00132111"/>
    <w:rsid w:val="00136F46"/>
    <w:rsid w:val="001427F2"/>
    <w:rsid w:val="0014626F"/>
    <w:rsid w:val="0014671B"/>
    <w:rsid w:val="00150C04"/>
    <w:rsid w:val="00151513"/>
    <w:rsid w:val="00161030"/>
    <w:rsid w:val="00161A79"/>
    <w:rsid w:val="001675E3"/>
    <w:rsid w:val="0018459B"/>
    <w:rsid w:val="001952C3"/>
    <w:rsid w:val="001A13B9"/>
    <w:rsid w:val="001A4851"/>
    <w:rsid w:val="001A5029"/>
    <w:rsid w:val="001A5E03"/>
    <w:rsid w:val="001B2EB8"/>
    <w:rsid w:val="001C02DF"/>
    <w:rsid w:val="001C40CB"/>
    <w:rsid w:val="001C5890"/>
    <w:rsid w:val="001C5DE9"/>
    <w:rsid w:val="001D1C7B"/>
    <w:rsid w:val="001D7970"/>
    <w:rsid w:val="001E22EA"/>
    <w:rsid w:val="001E279B"/>
    <w:rsid w:val="001F2F18"/>
    <w:rsid w:val="001F3FE8"/>
    <w:rsid w:val="001F59BB"/>
    <w:rsid w:val="00201BDE"/>
    <w:rsid w:val="00206A24"/>
    <w:rsid w:val="00210E6E"/>
    <w:rsid w:val="00213B9E"/>
    <w:rsid w:val="002215AA"/>
    <w:rsid w:val="002271E3"/>
    <w:rsid w:val="00227E5B"/>
    <w:rsid w:val="00227FCA"/>
    <w:rsid w:val="0023066D"/>
    <w:rsid w:val="00234711"/>
    <w:rsid w:val="00240584"/>
    <w:rsid w:val="00246E5B"/>
    <w:rsid w:val="00246F62"/>
    <w:rsid w:val="0025162A"/>
    <w:rsid w:val="00251D73"/>
    <w:rsid w:val="00263C76"/>
    <w:rsid w:val="0026729C"/>
    <w:rsid w:val="002736C5"/>
    <w:rsid w:val="00291A6C"/>
    <w:rsid w:val="0029617F"/>
    <w:rsid w:val="002A68A4"/>
    <w:rsid w:val="002C633B"/>
    <w:rsid w:val="002D197D"/>
    <w:rsid w:val="002D3F74"/>
    <w:rsid w:val="002D6E59"/>
    <w:rsid w:val="002E096B"/>
    <w:rsid w:val="002F0196"/>
    <w:rsid w:val="002F2F9C"/>
    <w:rsid w:val="002F41F8"/>
    <w:rsid w:val="002F54FD"/>
    <w:rsid w:val="00301AA5"/>
    <w:rsid w:val="00304EDC"/>
    <w:rsid w:val="0032417F"/>
    <w:rsid w:val="0033498E"/>
    <w:rsid w:val="00336336"/>
    <w:rsid w:val="00340CFE"/>
    <w:rsid w:val="003448F9"/>
    <w:rsid w:val="00350422"/>
    <w:rsid w:val="00351965"/>
    <w:rsid w:val="00356929"/>
    <w:rsid w:val="00357C22"/>
    <w:rsid w:val="00360936"/>
    <w:rsid w:val="00395807"/>
    <w:rsid w:val="003A641E"/>
    <w:rsid w:val="003B396D"/>
    <w:rsid w:val="003B776D"/>
    <w:rsid w:val="003C1EF5"/>
    <w:rsid w:val="003D2170"/>
    <w:rsid w:val="003D533F"/>
    <w:rsid w:val="003E67AE"/>
    <w:rsid w:val="003F5E2A"/>
    <w:rsid w:val="00401900"/>
    <w:rsid w:val="00405BF8"/>
    <w:rsid w:val="004068CA"/>
    <w:rsid w:val="00407D7B"/>
    <w:rsid w:val="00414A50"/>
    <w:rsid w:val="00415A7D"/>
    <w:rsid w:val="0042654A"/>
    <w:rsid w:val="004269BB"/>
    <w:rsid w:val="004274BD"/>
    <w:rsid w:val="00433D51"/>
    <w:rsid w:val="00433DEF"/>
    <w:rsid w:val="00435E16"/>
    <w:rsid w:val="00450840"/>
    <w:rsid w:val="00455F3E"/>
    <w:rsid w:val="004628A6"/>
    <w:rsid w:val="00463F7E"/>
    <w:rsid w:val="00465DCE"/>
    <w:rsid w:val="00472615"/>
    <w:rsid w:val="004819D0"/>
    <w:rsid w:val="0048575B"/>
    <w:rsid w:val="00495868"/>
    <w:rsid w:val="004A15B5"/>
    <w:rsid w:val="004A243B"/>
    <w:rsid w:val="004A4A9F"/>
    <w:rsid w:val="004B312D"/>
    <w:rsid w:val="004B3700"/>
    <w:rsid w:val="004C15D5"/>
    <w:rsid w:val="004C3BAD"/>
    <w:rsid w:val="004C4B1E"/>
    <w:rsid w:val="004C6141"/>
    <w:rsid w:val="004D54F7"/>
    <w:rsid w:val="004D5DDE"/>
    <w:rsid w:val="004D7C9B"/>
    <w:rsid w:val="004D7EF2"/>
    <w:rsid w:val="004E02B3"/>
    <w:rsid w:val="004E0303"/>
    <w:rsid w:val="004E2049"/>
    <w:rsid w:val="004E6786"/>
    <w:rsid w:val="004F2A4B"/>
    <w:rsid w:val="004F5F71"/>
    <w:rsid w:val="00501BA0"/>
    <w:rsid w:val="00505162"/>
    <w:rsid w:val="00505F9C"/>
    <w:rsid w:val="00512A4D"/>
    <w:rsid w:val="00512C6C"/>
    <w:rsid w:val="00515CDA"/>
    <w:rsid w:val="00516E85"/>
    <w:rsid w:val="00524BF3"/>
    <w:rsid w:val="005254F6"/>
    <w:rsid w:val="00527B52"/>
    <w:rsid w:val="00527E2B"/>
    <w:rsid w:val="0053052E"/>
    <w:rsid w:val="0053270A"/>
    <w:rsid w:val="00533294"/>
    <w:rsid w:val="00533CCD"/>
    <w:rsid w:val="0053479D"/>
    <w:rsid w:val="005368CF"/>
    <w:rsid w:val="00537605"/>
    <w:rsid w:val="00545355"/>
    <w:rsid w:val="005470B1"/>
    <w:rsid w:val="00553E6B"/>
    <w:rsid w:val="00554680"/>
    <w:rsid w:val="00565679"/>
    <w:rsid w:val="005710C6"/>
    <w:rsid w:val="00575263"/>
    <w:rsid w:val="00581838"/>
    <w:rsid w:val="00582539"/>
    <w:rsid w:val="00582D83"/>
    <w:rsid w:val="00587668"/>
    <w:rsid w:val="00587E78"/>
    <w:rsid w:val="00591D7D"/>
    <w:rsid w:val="005961AD"/>
    <w:rsid w:val="005A2163"/>
    <w:rsid w:val="005A6896"/>
    <w:rsid w:val="005C0BF0"/>
    <w:rsid w:val="005C7BA3"/>
    <w:rsid w:val="005D1D97"/>
    <w:rsid w:val="005D21C1"/>
    <w:rsid w:val="005D5606"/>
    <w:rsid w:val="005E5D8F"/>
    <w:rsid w:val="005F0978"/>
    <w:rsid w:val="005F3082"/>
    <w:rsid w:val="005F41D6"/>
    <w:rsid w:val="005F4705"/>
    <w:rsid w:val="00600B54"/>
    <w:rsid w:val="00601757"/>
    <w:rsid w:val="00603CEF"/>
    <w:rsid w:val="00611A30"/>
    <w:rsid w:val="00613F2F"/>
    <w:rsid w:val="00617849"/>
    <w:rsid w:val="00642D27"/>
    <w:rsid w:val="00646CE2"/>
    <w:rsid w:val="00655624"/>
    <w:rsid w:val="006576CB"/>
    <w:rsid w:val="0066415D"/>
    <w:rsid w:val="00670953"/>
    <w:rsid w:val="0068240C"/>
    <w:rsid w:val="006834C3"/>
    <w:rsid w:val="006A548E"/>
    <w:rsid w:val="006B1366"/>
    <w:rsid w:val="006B48DF"/>
    <w:rsid w:val="006C1015"/>
    <w:rsid w:val="006C25AB"/>
    <w:rsid w:val="006C2794"/>
    <w:rsid w:val="006C7061"/>
    <w:rsid w:val="006D0B51"/>
    <w:rsid w:val="006D427E"/>
    <w:rsid w:val="006E041E"/>
    <w:rsid w:val="006E3AA8"/>
    <w:rsid w:val="006E3F59"/>
    <w:rsid w:val="006F47EC"/>
    <w:rsid w:val="006F6369"/>
    <w:rsid w:val="006F67C2"/>
    <w:rsid w:val="006F786E"/>
    <w:rsid w:val="00703346"/>
    <w:rsid w:val="007064DC"/>
    <w:rsid w:val="00706CA7"/>
    <w:rsid w:val="007107D9"/>
    <w:rsid w:val="00713DE0"/>
    <w:rsid w:val="00730AC7"/>
    <w:rsid w:val="007314A1"/>
    <w:rsid w:val="0073201E"/>
    <w:rsid w:val="0073249E"/>
    <w:rsid w:val="0074312D"/>
    <w:rsid w:val="00757974"/>
    <w:rsid w:val="00757E95"/>
    <w:rsid w:val="0076776F"/>
    <w:rsid w:val="00770AF9"/>
    <w:rsid w:val="00771492"/>
    <w:rsid w:val="00773C19"/>
    <w:rsid w:val="007778CE"/>
    <w:rsid w:val="007778EA"/>
    <w:rsid w:val="0078066E"/>
    <w:rsid w:val="00787481"/>
    <w:rsid w:val="00794939"/>
    <w:rsid w:val="00795F2D"/>
    <w:rsid w:val="007A13D3"/>
    <w:rsid w:val="007A1CE7"/>
    <w:rsid w:val="007A7613"/>
    <w:rsid w:val="007B2FAB"/>
    <w:rsid w:val="007B5428"/>
    <w:rsid w:val="007C5047"/>
    <w:rsid w:val="007C5D8A"/>
    <w:rsid w:val="007C7EE1"/>
    <w:rsid w:val="007D09A8"/>
    <w:rsid w:val="007D1684"/>
    <w:rsid w:val="007E12E4"/>
    <w:rsid w:val="007E7B19"/>
    <w:rsid w:val="007F2889"/>
    <w:rsid w:val="007F3B21"/>
    <w:rsid w:val="00801854"/>
    <w:rsid w:val="0080430D"/>
    <w:rsid w:val="00810708"/>
    <w:rsid w:val="00822354"/>
    <w:rsid w:val="0082698A"/>
    <w:rsid w:val="00834640"/>
    <w:rsid w:val="00834677"/>
    <w:rsid w:val="008352D7"/>
    <w:rsid w:val="00837B29"/>
    <w:rsid w:val="00843C20"/>
    <w:rsid w:val="00843DC9"/>
    <w:rsid w:val="00845A41"/>
    <w:rsid w:val="00847922"/>
    <w:rsid w:val="00847BD5"/>
    <w:rsid w:val="00854F36"/>
    <w:rsid w:val="0088030A"/>
    <w:rsid w:val="00881258"/>
    <w:rsid w:val="00885AE9"/>
    <w:rsid w:val="008917BE"/>
    <w:rsid w:val="00896040"/>
    <w:rsid w:val="00896818"/>
    <w:rsid w:val="008A108B"/>
    <w:rsid w:val="008A21BA"/>
    <w:rsid w:val="008A5908"/>
    <w:rsid w:val="008B4293"/>
    <w:rsid w:val="008B4CA3"/>
    <w:rsid w:val="008C0069"/>
    <w:rsid w:val="008C639B"/>
    <w:rsid w:val="008E4AF0"/>
    <w:rsid w:val="008E6087"/>
    <w:rsid w:val="008E68AF"/>
    <w:rsid w:val="008F2F29"/>
    <w:rsid w:val="008F4981"/>
    <w:rsid w:val="008F7113"/>
    <w:rsid w:val="0090426E"/>
    <w:rsid w:val="0090719D"/>
    <w:rsid w:val="00912A6E"/>
    <w:rsid w:val="00914490"/>
    <w:rsid w:val="00915D01"/>
    <w:rsid w:val="00920369"/>
    <w:rsid w:val="009228F7"/>
    <w:rsid w:val="00924711"/>
    <w:rsid w:val="00934304"/>
    <w:rsid w:val="0094153C"/>
    <w:rsid w:val="00944E32"/>
    <w:rsid w:val="00946090"/>
    <w:rsid w:val="00956920"/>
    <w:rsid w:val="00961F56"/>
    <w:rsid w:val="00962E80"/>
    <w:rsid w:val="00964646"/>
    <w:rsid w:val="00966C7A"/>
    <w:rsid w:val="00967609"/>
    <w:rsid w:val="00971653"/>
    <w:rsid w:val="00973A13"/>
    <w:rsid w:val="00974045"/>
    <w:rsid w:val="009819C2"/>
    <w:rsid w:val="00987C40"/>
    <w:rsid w:val="009902E7"/>
    <w:rsid w:val="00991FD4"/>
    <w:rsid w:val="00995655"/>
    <w:rsid w:val="009A7926"/>
    <w:rsid w:val="009B2A7F"/>
    <w:rsid w:val="009B73D3"/>
    <w:rsid w:val="009C3862"/>
    <w:rsid w:val="009C4B2C"/>
    <w:rsid w:val="009C6A3A"/>
    <w:rsid w:val="009C7F29"/>
    <w:rsid w:val="009D34E1"/>
    <w:rsid w:val="009E0BC1"/>
    <w:rsid w:val="009F30FF"/>
    <w:rsid w:val="009F635C"/>
    <w:rsid w:val="00A12FA7"/>
    <w:rsid w:val="00A14D3E"/>
    <w:rsid w:val="00A217F9"/>
    <w:rsid w:val="00A23F37"/>
    <w:rsid w:val="00A25880"/>
    <w:rsid w:val="00A26D74"/>
    <w:rsid w:val="00A345E3"/>
    <w:rsid w:val="00A40DD2"/>
    <w:rsid w:val="00A418C2"/>
    <w:rsid w:val="00A44950"/>
    <w:rsid w:val="00A44A1D"/>
    <w:rsid w:val="00A51149"/>
    <w:rsid w:val="00A72220"/>
    <w:rsid w:val="00A73272"/>
    <w:rsid w:val="00A73F2A"/>
    <w:rsid w:val="00A80768"/>
    <w:rsid w:val="00A80EC9"/>
    <w:rsid w:val="00A824E3"/>
    <w:rsid w:val="00A85467"/>
    <w:rsid w:val="00A87629"/>
    <w:rsid w:val="00A96480"/>
    <w:rsid w:val="00AA3665"/>
    <w:rsid w:val="00AA3C28"/>
    <w:rsid w:val="00AB145D"/>
    <w:rsid w:val="00AC0024"/>
    <w:rsid w:val="00AC305B"/>
    <w:rsid w:val="00AC69ED"/>
    <w:rsid w:val="00AD6CBC"/>
    <w:rsid w:val="00AE7CCF"/>
    <w:rsid w:val="00AF3A93"/>
    <w:rsid w:val="00AF3ECC"/>
    <w:rsid w:val="00B001EB"/>
    <w:rsid w:val="00B0244C"/>
    <w:rsid w:val="00B04E18"/>
    <w:rsid w:val="00B05838"/>
    <w:rsid w:val="00B10A3A"/>
    <w:rsid w:val="00B11845"/>
    <w:rsid w:val="00B121B3"/>
    <w:rsid w:val="00B12318"/>
    <w:rsid w:val="00B16810"/>
    <w:rsid w:val="00B35C56"/>
    <w:rsid w:val="00B40D8B"/>
    <w:rsid w:val="00B45D59"/>
    <w:rsid w:val="00B462ED"/>
    <w:rsid w:val="00B527C0"/>
    <w:rsid w:val="00B55380"/>
    <w:rsid w:val="00B55944"/>
    <w:rsid w:val="00B64F51"/>
    <w:rsid w:val="00B658A0"/>
    <w:rsid w:val="00B74BFC"/>
    <w:rsid w:val="00B80950"/>
    <w:rsid w:val="00B81A3B"/>
    <w:rsid w:val="00B90869"/>
    <w:rsid w:val="00B92396"/>
    <w:rsid w:val="00B97FD1"/>
    <w:rsid w:val="00BA2060"/>
    <w:rsid w:val="00BA3850"/>
    <w:rsid w:val="00BA39A2"/>
    <w:rsid w:val="00BA5A84"/>
    <w:rsid w:val="00BA6EB2"/>
    <w:rsid w:val="00BA7662"/>
    <w:rsid w:val="00BB19D0"/>
    <w:rsid w:val="00BB429E"/>
    <w:rsid w:val="00BB68B6"/>
    <w:rsid w:val="00BC04CF"/>
    <w:rsid w:val="00BC23D5"/>
    <w:rsid w:val="00BD6E79"/>
    <w:rsid w:val="00BE2A7B"/>
    <w:rsid w:val="00BE730D"/>
    <w:rsid w:val="00C04D7F"/>
    <w:rsid w:val="00C05161"/>
    <w:rsid w:val="00C10B0E"/>
    <w:rsid w:val="00C1166B"/>
    <w:rsid w:val="00C23C0A"/>
    <w:rsid w:val="00C23E63"/>
    <w:rsid w:val="00C30743"/>
    <w:rsid w:val="00C40802"/>
    <w:rsid w:val="00C429F5"/>
    <w:rsid w:val="00C434DF"/>
    <w:rsid w:val="00C44D54"/>
    <w:rsid w:val="00C4538A"/>
    <w:rsid w:val="00C45F5B"/>
    <w:rsid w:val="00C57822"/>
    <w:rsid w:val="00C62714"/>
    <w:rsid w:val="00C62EDD"/>
    <w:rsid w:val="00C67DCA"/>
    <w:rsid w:val="00C71FA0"/>
    <w:rsid w:val="00C83993"/>
    <w:rsid w:val="00C902F0"/>
    <w:rsid w:val="00C92ABF"/>
    <w:rsid w:val="00C955B4"/>
    <w:rsid w:val="00CA14AD"/>
    <w:rsid w:val="00CA1F33"/>
    <w:rsid w:val="00CA5578"/>
    <w:rsid w:val="00CA639B"/>
    <w:rsid w:val="00CB2757"/>
    <w:rsid w:val="00CD3243"/>
    <w:rsid w:val="00CE388E"/>
    <w:rsid w:val="00CE730F"/>
    <w:rsid w:val="00CF3E72"/>
    <w:rsid w:val="00D06978"/>
    <w:rsid w:val="00D12EE1"/>
    <w:rsid w:val="00D1553F"/>
    <w:rsid w:val="00D21442"/>
    <w:rsid w:val="00D23257"/>
    <w:rsid w:val="00D30086"/>
    <w:rsid w:val="00D34610"/>
    <w:rsid w:val="00D46EE0"/>
    <w:rsid w:val="00D60CBE"/>
    <w:rsid w:val="00D63A0D"/>
    <w:rsid w:val="00D64F4F"/>
    <w:rsid w:val="00D65657"/>
    <w:rsid w:val="00D662ED"/>
    <w:rsid w:val="00D7212D"/>
    <w:rsid w:val="00D761D0"/>
    <w:rsid w:val="00D80639"/>
    <w:rsid w:val="00D81A42"/>
    <w:rsid w:val="00D837F6"/>
    <w:rsid w:val="00D83DF1"/>
    <w:rsid w:val="00D9081B"/>
    <w:rsid w:val="00D93C6C"/>
    <w:rsid w:val="00D94BE8"/>
    <w:rsid w:val="00D97A2F"/>
    <w:rsid w:val="00DA7138"/>
    <w:rsid w:val="00DB586F"/>
    <w:rsid w:val="00DC56C8"/>
    <w:rsid w:val="00DD4322"/>
    <w:rsid w:val="00DD6EEF"/>
    <w:rsid w:val="00DE0749"/>
    <w:rsid w:val="00DF0E6D"/>
    <w:rsid w:val="00E044AF"/>
    <w:rsid w:val="00E14C30"/>
    <w:rsid w:val="00E150A3"/>
    <w:rsid w:val="00E231FA"/>
    <w:rsid w:val="00E31F4B"/>
    <w:rsid w:val="00E357BE"/>
    <w:rsid w:val="00E378C5"/>
    <w:rsid w:val="00E4367E"/>
    <w:rsid w:val="00E43937"/>
    <w:rsid w:val="00E5029B"/>
    <w:rsid w:val="00E546F6"/>
    <w:rsid w:val="00E627A7"/>
    <w:rsid w:val="00E64D05"/>
    <w:rsid w:val="00E7076C"/>
    <w:rsid w:val="00E71F48"/>
    <w:rsid w:val="00E73CB9"/>
    <w:rsid w:val="00E76757"/>
    <w:rsid w:val="00E8385A"/>
    <w:rsid w:val="00E8452C"/>
    <w:rsid w:val="00E86F53"/>
    <w:rsid w:val="00E87E6B"/>
    <w:rsid w:val="00E9197A"/>
    <w:rsid w:val="00E91B3A"/>
    <w:rsid w:val="00E934E4"/>
    <w:rsid w:val="00E96905"/>
    <w:rsid w:val="00EA1527"/>
    <w:rsid w:val="00EB58D2"/>
    <w:rsid w:val="00EC19CF"/>
    <w:rsid w:val="00EC538B"/>
    <w:rsid w:val="00EC5B36"/>
    <w:rsid w:val="00ED35A1"/>
    <w:rsid w:val="00EE3D1B"/>
    <w:rsid w:val="00EE5241"/>
    <w:rsid w:val="00EF0A13"/>
    <w:rsid w:val="00F0079C"/>
    <w:rsid w:val="00F020BC"/>
    <w:rsid w:val="00F0486F"/>
    <w:rsid w:val="00F175B0"/>
    <w:rsid w:val="00F21DB6"/>
    <w:rsid w:val="00F2472F"/>
    <w:rsid w:val="00F24AE9"/>
    <w:rsid w:val="00F32FAD"/>
    <w:rsid w:val="00F36A17"/>
    <w:rsid w:val="00F37D6D"/>
    <w:rsid w:val="00F40F19"/>
    <w:rsid w:val="00F5104D"/>
    <w:rsid w:val="00F51F86"/>
    <w:rsid w:val="00F560DA"/>
    <w:rsid w:val="00F56DA7"/>
    <w:rsid w:val="00F60EB0"/>
    <w:rsid w:val="00F61244"/>
    <w:rsid w:val="00F6129B"/>
    <w:rsid w:val="00F64D80"/>
    <w:rsid w:val="00F67184"/>
    <w:rsid w:val="00F70996"/>
    <w:rsid w:val="00F72FCF"/>
    <w:rsid w:val="00F75901"/>
    <w:rsid w:val="00F77C66"/>
    <w:rsid w:val="00F80143"/>
    <w:rsid w:val="00F81875"/>
    <w:rsid w:val="00F83D85"/>
    <w:rsid w:val="00F856CE"/>
    <w:rsid w:val="00F868A3"/>
    <w:rsid w:val="00FB015A"/>
    <w:rsid w:val="00FB08B1"/>
    <w:rsid w:val="00FB3A5C"/>
    <w:rsid w:val="00FC48DE"/>
    <w:rsid w:val="00FD242C"/>
    <w:rsid w:val="00FD29F1"/>
    <w:rsid w:val="00FE052A"/>
    <w:rsid w:val="00FE0D45"/>
    <w:rsid w:val="00FE7775"/>
    <w:rsid w:val="00FF0ED3"/>
    <w:rsid w:val="00FF2A0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7915">
      <w:bodyDiv w:val="1"/>
      <w:marLeft w:val="0"/>
      <w:marRight w:val="0"/>
      <w:marTop w:val="0"/>
      <w:marBottom w:val="0"/>
      <w:divBdr>
        <w:top w:val="none" w:sz="0" w:space="0" w:color="auto"/>
        <w:left w:val="none" w:sz="0" w:space="0" w:color="auto"/>
        <w:bottom w:val="none" w:sz="0" w:space="0" w:color="auto"/>
        <w:right w:val="none" w:sz="0" w:space="0" w:color="auto"/>
      </w:divBdr>
    </w:div>
    <w:div w:id="17727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D116-2CA3-4802-8079-76E214CE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46</Words>
  <Characters>27921</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Bene Attila</cp:lastModifiedBy>
  <cp:revision>2</cp:revision>
  <cp:lastPrinted>2016-02-23T13:50:00Z</cp:lastPrinted>
  <dcterms:created xsi:type="dcterms:W3CDTF">2016-03-21T08:32:00Z</dcterms:created>
  <dcterms:modified xsi:type="dcterms:W3CDTF">2016-03-21T08:32:00Z</dcterms:modified>
</cp:coreProperties>
</file>